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E3" w:rsidRDefault="004E75E3">
      <w:pPr>
        <w:pStyle w:val="Textindependent2"/>
        <w:rPr>
          <w:sz w:val="20"/>
          <w:szCs w:val="20"/>
        </w:rPr>
      </w:pPr>
    </w:p>
    <w:p w:rsidR="003830E9" w:rsidRPr="00DF6D67" w:rsidRDefault="00D33ABD">
      <w:pPr>
        <w:pStyle w:val="Textindependent2"/>
        <w:rPr>
          <w:sz w:val="20"/>
          <w:szCs w:val="20"/>
        </w:rPr>
      </w:pPr>
      <w:r w:rsidRPr="00DF6D67">
        <w:rPr>
          <w:sz w:val="20"/>
          <w:szCs w:val="20"/>
        </w:rPr>
        <w:t xml:space="preserve">Exp. </w:t>
      </w:r>
      <w:r w:rsidR="00FF67D0" w:rsidRPr="00DF6D67">
        <w:rPr>
          <w:sz w:val="20"/>
          <w:szCs w:val="20"/>
        </w:rPr>
        <w:t>F2</w:t>
      </w:r>
      <w:r w:rsidR="001F19E4" w:rsidRPr="00DF6D67">
        <w:rPr>
          <w:sz w:val="20"/>
          <w:szCs w:val="20"/>
        </w:rPr>
        <w:t>5</w:t>
      </w:r>
      <w:r w:rsidR="00FF67D0" w:rsidRPr="00DF6D67">
        <w:rPr>
          <w:sz w:val="20"/>
          <w:szCs w:val="20"/>
        </w:rPr>
        <w:t>0000</w:t>
      </w:r>
      <w:r w:rsidR="006D2690" w:rsidRPr="00DF6D67">
        <w:rPr>
          <w:sz w:val="20"/>
          <w:szCs w:val="20"/>
        </w:rPr>
        <w:t>310</w:t>
      </w:r>
    </w:p>
    <w:p w:rsidR="001B3AA0" w:rsidRPr="00DF6D67" w:rsidRDefault="001B3AA0">
      <w:pPr>
        <w:pStyle w:val="Textindependent2"/>
        <w:rPr>
          <w:sz w:val="20"/>
          <w:szCs w:val="20"/>
        </w:rPr>
      </w:pPr>
    </w:p>
    <w:p w:rsidR="006D2690" w:rsidRPr="00DF6D67" w:rsidRDefault="00685146" w:rsidP="006D2690">
      <w:pPr>
        <w:jc w:val="both"/>
        <w:rPr>
          <w:rFonts w:ascii="Arial" w:hAnsi="Arial" w:cs="Arial"/>
          <w:b/>
          <w:sz w:val="20"/>
          <w:szCs w:val="20"/>
        </w:rPr>
      </w:pPr>
      <w:r w:rsidRPr="00DF6D67">
        <w:rPr>
          <w:rFonts w:ascii="Arial" w:hAnsi="Arial" w:cs="Arial"/>
          <w:b/>
          <w:sz w:val="20"/>
          <w:szCs w:val="20"/>
        </w:rPr>
        <w:t>A</w:t>
      </w:r>
      <w:r w:rsidR="00C02878" w:rsidRPr="00DF6D67">
        <w:rPr>
          <w:rFonts w:ascii="Arial" w:hAnsi="Arial" w:cs="Arial"/>
          <w:b/>
          <w:sz w:val="20"/>
          <w:szCs w:val="20"/>
        </w:rPr>
        <w:t xml:space="preserve">CTA </w:t>
      </w:r>
      <w:r w:rsidRPr="00DF6D67">
        <w:rPr>
          <w:rFonts w:ascii="Arial" w:hAnsi="Arial" w:cs="Arial"/>
          <w:b/>
          <w:sz w:val="20"/>
          <w:szCs w:val="20"/>
        </w:rPr>
        <w:t>D’A</w:t>
      </w:r>
      <w:r w:rsidR="00893C49" w:rsidRPr="00DF6D67">
        <w:rPr>
          <w:rFonts w:ascii="Arial" w:hAnsi="Arial" w:cs="Arial"/>
          <w:b/>
          <w:sz w:val="20"/>
          <w:szCs w:val="20"/>
        </w:rPr>
        <w:t xml:space="preserve">SSUMPCIÓ </w:t>
      </w:r>
      <w:r w:rsidR="00C02878" w:rsidRPr="00DF6D67">
        <w:rPr>
          <w:rFonts w:ascii="Arial" w:hAnsi="Arial" w:cs="Arial"/>
          <w:b/>
          <w:sz w:val="20"/>
          <w:szCs w:val="20"/>
        </w:rPr>
        <w:t>VALORACIÓ PROPOSICI</w:t>
      </w:r>
      <w:r w:rsidR="002F6A86" w:rsidRPr="00DF6D67">
        <w:rPr>
          <w:rFonts w:ascii="Arial" w:hAnsi="Arial" w:cs="Arial"/>
          <w:b/>
          <w:sz w:val="20"/>
          <w:szCs w:val="20"/>
        </w:rPr>
        <w:t>Ó</w:t>
      </w:r>
      <w:r w:rsidR="00C02878" w:rsidRPr="00DF6D67">
        <w:rPr>
          <w:rFonts w:ascii="Arial" w:hAnsi="Arial" w:cs="Arial"/>
          <w:b/>
          <w:sz w:val="20"/>
          <w:szCs w:val="20"/>
        </w:rPr>
        <w:t xml:space="preserve"> TÈCNI</w:t>
      </w:r>
      <w:r w:rsidR="002F6A86" w:rsidRPr="00DF6D67">
        <w:rPr>
          <w:rFonts w:ascii="Arial" w:hAnsi="Arial" w:cs="Arial"/>
          <w:b/>
          <w:sz w:val="20"/>
          <w:szCs w:val="20"/>
        </w:rPr>
        <w:t>CA</w:t>
      </w:r>
      <w:r w:rsidR="006D2690" w:rsidRPr="00DF6D67">
        <w:rPr>
          <w:rFonts w:ascii="Arial" w:hAnsi="Arial" w:cs="Arial"/>
          <w:b/>
          <w:sz w:val="20"/>
          <w:szCs w:val="20"/>
        </w:rPr>
        <w:t xml:space="preserve"> DE LA CONTRACTACIÓ DEL SERVEI PER A DESPLEGAR LA DINAMITZACIÓ COMUNITÀRIA ALS ENTORNS DELS ESPAIS DE GRAN AFLUÈNCIA DE SAGRADA FAMÍLIA I DE RAMBLA – BOQUERIA - GARDUNYA – PLAÇA REIAL, AIXÍ COM PER AL FOMENT DE L’EFICIÈNCIA SOCIAL.</w:t>
      </w:r>
    </w:p>
    <w:p w:rsidR="006D2690" w:rsidRPr="00DF6D67" w:rsidRDefault="006D2690" w:rsidP="00685146">
      <w:pPr>
        <w:jc w:val="both"/>
        <w:rPr>
          <w:rFonts w:ascii="Arial" w:hAnsi="Arial" w:cs="Arial"/>
          <w:b/>
          <w:sz w:val="20"/>
          <w:szCs w:val="20"/>
        </w:rPr>
      </w:pPr>
    </w:p>
    <w:p w:rsidR="001F19E4" w:rsidRPr="00DF6D67" w:rsidRDefault="005416C7" w:rsidP="00893C49">
      <w:pPr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A les oficines de </w:t>
      </w:r>
      <w:r w:rsidR="0045693B" w:rsidRPr="00DF6D67">
        <w:rPr>
          <w:rFonts w:ascii="Arial" w:hAnsi="Arial" w:cs="Arial"/>
          <w:sz w:val="20"/>
          <w:szCs w:val="20"/>
        </w:rPr>
        <w:t>Foment de Ciutat</w:t>
      </w:r>
      <w:r w:rsidR="00EF6079" w:rsidRPr="00DF6D67">
        <w:rPr>
          <w:rFonts w:ascii="Arial" w:hAnsi="Arial" w:cs="Arial"/>
          <w:sz w:val="20"/>
          <w:szCs w:val="20"/>
        </w:rPr>
        <w:t xml:space="preserve"> </w:t>
      </w:r>
      <w:r w:rsidR="00FD70AA" w:rsidRPr="00DF6D67">
        <w:rPr>
          <w:rFonts w:ascii="Arial" w:hAnsi="Arial" w:cs="Arial"/>
          <w:sz w:val="20"/>
          <w:szCs w:val="20"/>
        </w:rPr>
        <w:t>S</w:t>
      </w:r>
      <w:r w:rsidRPr="00DF6D67">
        <w:rPr>
          <w:rFonts w:ascii="Arial" w:hAnsi="Arial" w:cs="Arial"/>
          <w:sz w:val="20"/>
          <w:szCs w:val="20"/>
        </w:rPr>
        <w:t>A, el dia</w:t>
      </w:r>
      <w:r w:rsidR="00A84927" w:rsidRPr="00DF6D67">
        <w:rPr>
          <w:rFonts w:ascii="Arial" w:hAnsi="Arial" w:cs="Arial"/>
          <w:sz w:val="20"/>
          <w:szCs w:val="20"/>
        </w:rPr>
        <w:t xml:space="preserve"> </w:t>
      </w:r>
      <w:r w:rsidR="00DF6D67" w:rsidRPr="00DF6D67">
        <w:rPr>
          <w:rFonts w:ascii="Arial" w:hAnsi="Arial" w:cs="Arial"/>
          <w:sz w:val="20"/>
          <w:szCs w:val="20"/>
        </w:rPr>
        <w:t>10 de juliol de 2025</w:t>
      </w:r>
      <w:r w:rsidRPr="00DF6D67">
        <w:rPr>
          <w:rFonts w:ascii="Arial" w:hAnsi="Arial" w:cs="Arial"/>
          <w:sz w:val="20"/>
          <w:szCs w:val="20"/>
        </w:rPr>
        <w:t xml:space="preserve">, per procedir a </w:t>
      </w:r>
      <w:r w:rsidR="00D11487" w:rsidRPr="00DF6D67">
        <w:rPr>
          <w:rFonts w:ascii="Arial" w:hAnsi="Arial" w:cs="Arial"/>
          <w:sz w:val="20"/>
          <w:szCs w:val="20"/>
        </w:rPr>
        <w:t>fixar la puntuació de</w:t>
      </w:r>
      <w:r w:rsidRPr="00DF6D67">
        <w:rPr>
          <w:rFonts w:ascii="Arial" w:hAnsi="Arial" w:cs="Arial"/>
          <w:sz w:val="20"/>
          <w:szCs w:val="20"/>
        </w:rPr>
        <w:t xml:space="preserve"> les proposicions</w:t>
      </w:r>
      <w:r w:rsidR="00530A8D" w:rsidRPr="00DF6D67">
        <w:rPr>
          <w:rFonts w:ascii="Arial" w:hAnsi="Arial" w:cs="Arial"/>
          <w:sz w:val="20"/>
          <w:szCs w:val="20"/>
        </w:rPr>
        <w:t xml:space="preserve"> tècniques</w:t>
      </w:r>
      <w:r w:rsidRPr="00DF6D67">
        <w:rPr>
          <w:rFonts w:ascii="Arial" w:hAnsi="Arial" w:cs="Arial"/>
          <w:sz w:val="20"/>
          <w:szCs w:val="20"/>
        </w:rPr>
        <w:t xml:space="preserve">, d’acord amb l’art. 83 del </w:t>
      </w:r>
      <w:r w:rsidR="004C7B2B" w:rsidRPr="00DF6D67">
        <w:rPr>
          <w:rFonts w:ascii="Arial" w:hAnsi="Arial" w:cs="Arial"/>
          <w:sz w:val="20"/>
          <w:szCs w:val="20"/>
        </w:rPr>
        <w:t>RGTRLCSP</w:t>
      </w:r>
      <w:r w:rsidR="0045693B" w:rsidRPr="00DF6D67">
        <w:rPr>
          <w:rFonts w:ascii="Arial" w:hAnsi="Arial" w:cs="Arial"/>
          <w:sz w:val="20"/>
          <w:szCs w:val="20"/>
        </w:rPr>
        <w:t>. Só</w:t>
      </w:r>
      <w:r w:rsidRPr="00DF6D67">
        <w:rPr>
          <w:rFonts w:ascii="Arial" w:hAnsi="Arial" w:cs="Arial"/>
          <w:sz w:val="20"/>
          <w:szCs w:val="20"/>
        </w:rPr>
        <w:t>n membres de la Mesa de Contractació:</w:t>
      </w:r>
    </w:p>
    <w:p w:rsidR="000A6D0F" w:rsidRPr="00DF6D67" w:rsidRDefault="000A6D0F" w:rsidP="001F19E4">
      <w:pPr>
        <w:jc w:val="both"/>
        <w:rPr>
          <w:rFonts w:ascii="Arial" w:hAnsi="Arial" w:cs="Arial"/>
          <w:sz w:val="20"/>
          <w:szCs w:val="20"/>
        </w:rPr>
      </w:pPr>
    </w:p>
    <w:p w:rsidR="006D2690" w:rsidRPr="00DF6D67" w:rsidRDefault="006D2690" w:rsidP="006D2690">
      <w:pPr>
        <w:pStyle w:val="Pargrafdel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President: Àlex </w:t>
      </w:r>
      <w:r w:rsidRPr="00F672BD">
        <w:rPr>
          <w:rFonts w:ascii="Arial" w:hAnsi="Arial" w:cs="Arial"/>
          <w:sz w:val="20"/>
          <w:szCs w:val="20"/>
          <w:highlight w:val="black"/>
        </w:rPr>
        <w:t>Montes i Flotats</w:t>
      </w:r>
      <w:r w:rsidRPr="00DF6D67">
        <w:rPr>
          <w:rFonts w:ascii="Arial" w:hAnsi="Arial" w:cs="Arial"/>
          <w:sz w:val="20"/>
          <w:szCs w:val="20"/>
        </w:rPr>
        <w:t>, Director general de Foment de Ciutat, SA,</w:t>
      </w:r>
    </w:p>
    <w:p w:rsidR="006D2690" w:rsidRPr="00DF6D67" w:rsidRDefault="006D2690" w:rsidP="006D2690">
      <w:pPr>
        <w:pStyle w:val="Pargrafdel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Vocal: Laia </w:t>
      </w:r>
      <w:r w:rsidRPr="00F672BD">
        <w:rPr>
          <w:rFonts w:ascii="Arial" w:hAnsi="Arial" w:cs="Arial"/>
          <w:sz w:val="20"/>
          <w:szCs w:val="20"/>
          <w:highlight w:val="black"/>
        </w:rPr>
        <w:t>Torras i Sagristà</w:t>
      </w:r>
      <w:r w:rsidRPr="00DF6D67">
        <w:rPr>
          <w:rFonts w:ascii="Arial" w:hAnsi="Arial" w:cs="Arial"/>
          <w:sz w:val="20"/>
          <w:szCs w:val="20"/>
        </w:rPr>
        <w:t xml:space="preserve">, </w:t>
      </w:r>
      <w:r w:rsidRPr="00DF6D67">
        <w:rPr>
          <w:rFonts w:ascii="Arial" w:hAnsi="Arial" w:cs="Arial"/>
          <w:color w:val="000000" w:themeColor="text1"/>
          <w:sz w:val="20"/>
          <w:szCs w:val="20"/>
        </w:rPr>
        <w:t>Directora del Departament de Projectes Estratègics i Participació de Foment de Ciutat</w:t>
      </w:r>
      <w:r w:rsidR="00DF6D67" w:rsidRPr="00DF6D6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D2690" w:rsidRPr="00DF6D67" w:rsidRDefault="006D2690" w:rsidP="006D2690">
      <w:pPr>
        <w:pStyle w:val="Pargrafdellista"/>
        <w:numPr>
          <w:ilvl w:val="0"/>
          <w:numId w:val="45"/>
        </w:numPr>
        <w:autoSpaceDE w:val="0"/>
        <w:autoSpaceDN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Vocal: Xavier </w:t>
      </w:r>
      <w:r w:rsidRPr="00F672BD">
        <w:rPr>
          <w:rFonts w:ascii="Arial" w:hAnsi="Arial" w:cs="Arial"/>
          <w:sz w:val="20"/>
          <w:szCs w:val="20"/>
          <w:highlight w:val="black"/>
        </w:rPr>
        <w:t>Moreno de Castro</w:t>
      </w:r>
      <w:r w:rsidRPr="00DF6D67">
        <w:rPr>
          <w:rFonts w:ascii="Arial" w:hAnsi="Arial" w:cs="Arial"/>
          <w:sz w:val="20"/>
          <w:szCs w:val="20"/>
        </w:rPr>
        <w:t>, tècnic del departament de Projectes Estratègics i Participació de Foment de Ciutat</w:t>
      </w:r>
      <w:r w:rsidR="00DF6D67" w:rsidRPr="00DF6D67">
        <w:rPr>
          <w:rFonts w:ascii="Arial" w:hAnsi="Arial" w:cs="Arial"/>
          <w:sz w:val="20"/>
          <w:szCs w:val="20"/>
        </w:rPr>
        <w:t>.</w:t>
      </w:r>
    </w:p>
    <w:p w:rsidR="006D2690" w:rsidRPr="00DF6D67" w:rsidRDefault="006D2690" w:rsidP="006D2690">
      <w:pPr>
        <w:pStyle w:val="Pargrafdel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Vocal: Albert </w:t>
      </w:r>
      <w:r w:rsidRPr="00F672BD">
        <w:rPr>
          <w:rFonts w:ascii="Arial" w:hAnsi="Arial" w:cs="Arial"/>
          <w:sz w:val="20"/>
          <w:szCs w:val="20"/>
          <w:highlight w:val="black"/>
        </w:rPr>
        <w:t xml:space="preserve">Campos </w:t>
      </w:r>
      <w:proofErr w:type="spellStart"/>
      <w:r w:rsidRPr="00F672BD">
        <w:rPr>
          <w:rFonts w:ascii="Arial" w:hAnsi="Arial" w:cs="Arial"/>
          <w:sz w:val="20"/>
          <w:szCs w:val="20"/>
          <w:highlight w:val="black"/>
        </w:rPr>
        <w:t>Cadenas</w:t>
      </w:r>
      <w:proofErr w:type="spellEnd"/>
      <w:r w:rsidRPr="00DF6D67">
        <w:rPr>
          <w:rFonts w:ascii="Arial" w:hAnsi="Arial" w:cs="Arial"/>
          <w:sz w:val="20"/>
          <w:szCs w:val="20"/>
        </w:rPr>
        <w:t>, Director d’Administració i Persones de Foment de Ciutat</w:t>
      </w:r>
      <w:r w:rsidR="00DF6D67" w:rsidRPr="00DF6D67">
        <w:rPr>
          <w:rFonts w:ascii="Arial" w:hAnsi="Arial" w:cs="Arial"/>
          <w:sz w:val="20"/>
          <w:szCs w:val="20"/>
        </w:rPr>
        <w:t>, S.A</w:t>
      </w:r>
    </w:p>
    <w:p w:rsidR="006D2690" w:rsidRDefault="006D2690" w:rsidP="006D2690">
      <w:pPr>
        <w:pStyle w:val="Pargrafdel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Vocal: Jaume </w:t>
      </w:r>
      <w:r w:rsidRPr="00F672BD">
        <w:rPr>
          <w:rFonts w:ascii="Arial" w:hAnsi="Arial" w:cs="Arial"/>
          <w:sz w:val="20"/>
          <w:szCs w:val="20"/>
          <w:highlight w:val="black"/>
        </w:rPr>
        <w:t>Ramos Sotelo</w:t>
      </w:r>
      <w:r w:rsidRPr="00DF6D67">
        <w:rPr>
          <w:rFonts w:ascii="Arial" w:hAnsi="Arial" w:cs="Arial"/>
          <w:sz w:val="20"/>
          <w:szCs w:val="20"/>
        </w:rPr>
        <w:t>, Director de Serveis Jurídics i Habitatge de Foment d</w:t>
      </w:r>
      <w:r w:rsidR="00DF6D67" w:rsidRPr="00DF6D67">
        <w:rPr>
          <w:rFonts w:ascii="Arial" w:hAnsi="Arial" w:cs="Arial"/>
          <w:sz w:val="20"/>
          <w:szCs w:val="20"/>
        </w:rPr>
        <w:t>e Ciutat, S.A</w:t>
      </w:r>
    </w:p>
    <w:p w:rsidR="000E73D4" w:rsidRPr="00DF6D67" w:rsidRDefault="000E73D4" w:rsidP="000E73D4">
      <w:pPr>
        <w:pStyle w:val="Pargrafdellista"/>
        <w:jc w:val="both"/>
        <w:rPr>
          <w:rFonts w:ascii="Arial" w:hAnsi="Arial" w:cs="Arial"/>
          <w:sz w:val="20"/>
          <w:szCs w:val="20"/>
        </w:rPr>
      </w:pPr>
    </w:p>
    <w:p w:rsidR="006D2690" w:rsidRPr="00101C68" w:rsidRDefault="006D2690" w:rsidP="001F19E4">
      <w:pPr>
        <w:pStyle w:val="Pargrafdel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Secretària: Anabel </w:t>
      </w:r>
      <w:r w:rsidRPr="00F672BD">
        <w:rPr>
          <w:rFonts w:ascii="Arial" w:hAnsi="Arial" w:cs="Arial"/>
          <w:sz w:val="20"/>
          <w:szCs w:val="20"/>
          <w:highlight w:val="black"/>
        </w:rPr>
        <w:t xml:space="preserve">Expósito </w:t>
      </w:r>
      <w:proofErr w:type="spellStart"/>
      <w:r w:rsidRPr="00F672BD">
        <w:rPr>
          <w:rFonts w:ascii="Arial" w:hAnsi="Arial" w:cs="Arial"/>
          <w:sz w:val="20"/>
          <w:szCs w:val="20"/>
          <w:highlight w:val="black"/>
        </w:rPr>
        <w:t>Navas</w:t>
      </w:r>
      <w:proofErr w:type="spellEnd"/>
      <w:r w:rsidRPr="00DF6D67">
        <w:rPr>
          <w:rFonts w:ascii="Arial" w:hAnsi="Arial" w:cs="Arial"/>
          <w:sz w:val="20"/>
          <w:szCs w:val="20"/>
        </w:rPr>
        <w:t>, Cap de Serveis Jur</w:t>
      </w:r>
      <w:r w:rsidR="00DF6D67" w:rsidRPr="00DF6D67">
        <w:rPr>
          <w:rFonts w:ascii="Arial" w:hAnsi="Arial" w:cs="Arial"/>
          <w:sz w:val="20"/>
          <w:szCs w:val="20"/>
        </w:rPr>
        <w:t>ídics de Foment de Ciutat, S.A</w:t>
      </w:r>
      <w:r w:rsidR="000E73D4">
        <w:rPr>
          <w:rFonts w:ascii="Arial" w:hAnsi="Arial" w:cs="Arial"/>
          <w:sz w:val="20"/>
          <w:szCs w:val="20"/>
        </w:rPr>
        <w:t xml:space="preserve"> , amb veu, però sense vot.</w:t>
      </w:r>
    </w:p>
    <w:p w:rsidR="00DF6D67" w:rsidRPr="00DF6D67" w:rsidRDefault="00DF6D67" w:rsidP="001F19E4">
      <w:pPr>
        <w:jc w:val="both"/>
        <w:rPr>
          <w:rFonts w:ascii="Arial" w:hAnsi="Arial" w:cs="Arial"/>
          <w:sz w:val="20"/>
          <w:szCs w:val="20"/>
        </w:rPr>
      </w:pPr>
    </w:p>
    <w:p w:rsidR="0007661A" w:rsidRPr="00DF6D67" w:rsidRDefault="0007661A">
      <w:pPr>
        <w:pStyle w:val="Ttol1"/>
        <w:rPr>
          <w:sz w:val="20"/>
          <w:szCs w:val="20"/>
        </w:rPr>
      </w:pPr>
      <w:r w:rsidRPr="00DF6D67">
        <w:rPr>
          <w:sz w:val="20"/>
          <w:szCs w:val="20"/>
        </w:rPr>
        <w:t>Desenvolupament de la sessió</w:t>
      </w:r>
    </w:p>
    <w:p w:rsidR="00215BE9" w:rsidRPr="00DF6D67" w:rsidRDefault="00215BE9" w:rsidP="002F6A86">
      <w:pPr>
        <w:jc w:val="both"/>
        <w:rPr>
          <w:rFonts w:ascii="Arial" w:hAnsi="Arial" w:cs="Arial"/>
          <w:sz w:val="20"/>
          <w:szCs w:val="20"/>
        </w:rPr>
      </w:pPr>
    </w:p>
    <w:p w:rsidR="00215BE9" w:rsidRPr="00DF6D67" w:rsidRDefault="00215BE9" w:rsidP="00215BE9">
      <w:pPr>
        <w:pStyle w:val="Textindependent"/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DF6D67">
        <w:rPr>
          <w:sz w:val="20"/>
          <w:szCs w:val="20"/>
        </w:rPr>
        <w:t>L’objecte de la present sessió és deixar constància de tot allò actuat en relació amb l’examen i valoració de l</w:t>
      </w:r>
      <w:r w:rsidR="00A84927" w:rsidRPr="00DF6D67">
        <w:rPr>
          <w:sz w:val="20"/>
          <w:szCs w:val="20"/>
        </w:rPr>
        <w:t>a</w:t>
      </w:r>
      <w:r w:rsidRPr="00DF6D67">
        <w:rPr>
          <w:sz w:val="20"/>
          <w:szCs w:val="20"/>
        </w:rPr>
        <w:t xml:space="preserve"> propost</w:t>
      </w:r>
      <w:r w:rsidR="00A84927" w:rsidRPr="00DF6D67">
        <w:rPr>
          <w:sz w:val="20"/>
          <w:szCs w:val="20"/>
        </w:rPr>
        <w:t>a</w:t>
      </w:r>
      <w:r w:rsidRPr="00DF6D67">
        <w:rPr>
          <w:sz w:val="20"/>
          <w:szCs w:val="20"/>
        </w:rPr>
        <w:t xml:space="preserve"> tècni</w:t>
      </w:r>
      <w:r w:rsidR="00A84927" w:rsidRPr="00DF6D67">
        <w:rPr>
          <w:sz w:val="20"/>
          <w:szCs w:val="20"/>
        </w:rPr>
        <w:t>ca</w:t>
      </w:r>
      <w:r w:rsidRPr="00DF6D67">
        <w:rPr>
          <w:sz w:val="20"/>
          <w:szCs w:val="20"/>
        </w:rPr>
        <w:t xml:space="preserve"> presentad</w:t>
      </w:r>
      <w:r w:rsidR="00A84927" w:rsidRPr="00DF6D67">
        <w:rPr>
          <w:sz w:val="20"/>
          <w:szCs w:val="20"/>
        </w:rPr>
        <w:t>a</w:t>
      </w:r>
      <w:r w:rsidR="0036154B" w:rsidRPr="00DF6D67">
        <w:rPr>
          <w:sz w:val="20"/>
          <w:szCs w:val="20"/>
        </w:rPr>
        <w:t xml:space="preserve"> per les </w:t>
      </w:r>
      <w:r w:rsidRPr="00DF6D67">
        <w:rPr>
          <w:sz w:val="20"/>
          <w:szCs w:val="20"/>
        </w:rPr>
        <w:t>licitador</w:t>
      </w:r>
      <w:r w:rsidR="0036154B" w:rsidRPr="00DF6D67">
        <w:rPr>
          <w:sz w:val="20"/>
          <w:szCs w:val="20"/>
        </w:rPr>
        <w:t>es</w:t>
      </w:r>
      <w:r w:rsidR="00A84927" w:rsidRPr="00DF6D67">
        <w:rPr>
          <w:sz w:val="20"/>
          <w:szCs w:val="20"/>
        </w:rPr>
        <w:t xml:space="preserve"> al procediment de referència</w:t>
      </w:r>
      <w:r w:rsidRPr="00DF6D67">
        <w:rPr>
          <w:sz w:val="20"/>
          <w:szCs w:val="20"/>
        </w:rPr>
        <w:t>, d’acord amb els criteris de valoració establerts al Plec de Condicions Particulars.</w:t>
      </w:r>
    </w:p>
    <w:p w:rsidR="00215BE9" w:rsidRPr="00DF6D67" w:rsidRDefault="00215BE9" w:rsidP="00215BE9">
      <w:pPr>
        <w:pStyle w:val="Textindependent"/>
        <w:rPr>
          <w:sz w:val="20"/>
          <w:szCs w:val="20"/>
        </w:rPr>
      </w:pPr>
    </w:p>
    <w:p w:rsidR="006D2690" w:rsidRPr="00101C68" w:rsidRDefault="00215BE9" w:rsidP="0036154B">
      <w:pPr>
        <w:pStyle w:val="Textindependent"/>
        <w:numPr>
          <w:ilvl w:val="0"/>
          <w:numId w:val="41"/>
        </w:numPr>
        <w:ind w:left="360"/>
        <w:rPr>
          <w:sz w:val="20"/>
          <w:szCs w:val="20"/>
        </w:rPr>
      </w:pPr>
      <w:r w:rsidRPr="00DF6D67">
        <w:rPr>
          <w:sz w:val="20"/>
          <w:szCs w:val="20"/>
        </w:rPr>
        <w:t>Es procedeix a la qualificació de l</w:t>
      </w:r>
      <w:r w:rsidR="00A47EC6" w:rsidRPr="00DF6D67">
        <w:rPr>
          <w:sz w:val="20"/>
          <w:szCs w:val="20"/>
        </w:rPr>
        <w:t>a</w:t>
      </w:r>
      <w:r w:rsidRPr="00DF6D67">
        <w:rPr>
          <w:sz w:val="20"/>
          <w:szCs w:val="20"/>
        </w:rPr>
        <w:t xml:space="preserve"> propost</w:t>
      </w:r>
      <w:r w:rsidR="00A47EC6" w:rsidRPr="00DF6D67">
        <w:rPr>
          <w:sz w:val="20"/>
          <w:szCs w:val="20"/>
        </w:rPr>
        <w:t>a</w:t>
      </w:r>
      <w:r w:rsidR="00237435" w:rsidRPr="00DF6D67">
        <w:rPr>
          <w:sz w:val="20"/>
          <w:szCs w:val="20"/>
        </w:rPr>
        <w:t xml:space="preserve"> tècni</w:t>
      </w:r>
      <w:r w:rsidR="0036154B" w:rsidRPr="00DF6D67">
        <w:rPr>
          <w:sz w:val="20"/>
          <w:szCs w:val="20"/>
        </w:rPr>
        <w:t>ca presentada per les empreses licitadores</w:t>
      </w:r>
      <w:r w:rsidR="00237435" w:rsidRPr="00DF6D67">
        <w:rPr>
          <w:sz w:val="20"/>
          <w:szCs w:val="20"/>
        </w:rPr>
        <w:t xml:space="preserve">, obtenint </w:t>
      </w:r>
      <w:r w:rsidRPr="00DF6D67">
        <w:rPr>
          <w:sz w:val="20"/>
          <w:szCs w:val="20"/>
        </w:rPr>
        <w:t xml:space="preserve">la següent puntuació tècnica: </w:t>
      </w:r>
    </w:p>
    <w:p w:rsidR="006D2690" w:rsidRPr="00DF6D67" w:rsidRDefault="006D2690" w:rsidP="0036154B">
      <w:pPr>
        <w:pStyle w:val="Textindependent"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6D2690" w:rsidRPr="00DF6D67" w:rsidTr="00DF6D67">
        <w:trPr>
          <w:jc w:val="center"/>
        </w:trPr>
        <w:tc>
          <w:tcPr>
            <w:tcW w:w="4677" w:type="dxa"/>
            <w:shd w:val="clear" w:color="auto" w:fill="B8CCE4" w:themeFill="accent1" w:themeFillTint="66"/>
          </w:tcPr>
          <w:p w:rsidR="006D2690" w:rsidRPr="00DF6D67" w:rsidRDefault="006D2690" w:rsidP="00DF6D67">
            <w:pPr>
              <w:pStyle w:val="Textindependent"/>
              <w:jc w:val="center"/>
              <w:rPr>
                <w:b/>
                <w:sz w:val="20"/>
                <w:szCs w:val="20"/>
              </w:rPr>
            </w:pPr>
            <w:r w:rsidRPr="00DF6D67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4677" w:type="dxa"/>
            <w:shd w:val="clear" w:color="auto" w:fill="B8CCE4" w:themeFill="accent1" w:themeFillTint="66"/>
          </w:tcPr>
          <w:p w:rsidR="006D2690" w:rsidRPr="00DF6D67" w:rsidRDefault="006D2690" w:rsidP="00DF6D67">
            <w:pPr>
              <w:pStyle w:val="Textindependent"/>
              <w:jc w:val="center"/>
              <w:rPr>
                <w:b/>
                <w:sz w:val="20"/>
                <w:szCs w:val="20"/>
              </w:rPr>
            </w:pPr>
            <w:r w:rsidRPr="00DF6D67">
              <w:rPr>
                <w:b/>
                <w:sz w:val="20"/>
                <w:szCs w:val="20"/>
              </w:rPr>
              <w:t>PUNTUACIÓ</w:t>
            </w:r>
          </w:p>
        </w:tc>
      </w:tr>
      <w:tr w:rsidR="006D2690" w:rsidRPr="00DF6D67" w:rsidTr="00DF6D67">
        <w:trPr>
          <w:jc w:val="center"/>
        </w:trPr>
        <w:tc>
          <w:tcPr>
            <w:tcW w:w="4677" w:type="dxa"/>
          </w:tcPr>
          <w:p w:rsidR="006D2690" w:rsidRPr="00DF6D67" w:rsidRDefault="006D2690" w:rsidP="00DF6D67">
            <w:pPr>
              <w:pStyle w:val="Textindependent"/>
              <w:jc w:val="center"/>
              <w:rPr>
                <w:sz w:val="20"/>
                <w:szCs w:val="20"/>
              </w:rPr>
            </w:pPr>
            <w:r w:rsidRPr="00DF6D67">
              <w:rPr>
                <w:sz w:val="20"/>
                <w:szCs w:val="20"/>
              </w:rPr>
              <w:t>TATA INTI, SCCL</w:t>
            </w:r>
          </w:p>
        </w:tc>
        <w:tc>
          <w:tcPr>
            <w:tcW w:w="4677" w:type="dxa"/>
          </w:tcPr>
          <w:p w:rsidR="006D2690" w:rsidRPr="00DF6D67" w:rsidRDefault="00DF6D67" w:rsidP="00DF6D67">
            <w:pPr>
              <w:pStyle w:val="Textindependent"/>
              <w:jc w:val="center"/>
              <w:rPr>
                <w:sz w:val="20"/>
                <w:szCs w:val="20"/>
              </w:rPr>
            </w:pPr>
            <w:r w:rsidRPr="00DF6D67">
              <w:rPr>
                <w:sz w:val="20"/>
                <w:szCs w:val="20"/>
              </w:rPr>
              <w:t>55,5</w:t>
            </w:r>
            <w:r w:rsidR="000E73D4">
              <w:rPr>
                <w:sz w:val="20"/>
                <w:szCs w:val="20"/>
              </w:rPr>
              <w:t>0</w:t>
            </w:r>
            <w:r w:rsidRPr="00DF6D67">
              <w:rPr>
                <w:sz w:val="20"/>
                <w:szCs w:val="20"/>
              </w:rPr>
              <w:t xml:space="preserve"> punts</w:t>
            </w:r>
          </w:p>
        </w:tc>
      </w:tr>
      <w:tr w:rsidR="006D2690" w:rsidRPr="00DF6D67" w:rsidTr="00DF6D67">
        <w:trPr>
          <w:jc w:val="center"/>
        </w:trPr>
        <w:tc>
          <w:tcPr>
            <w:tcW w:w="4677" w:type="dxa"/>
          </w:tcPr>
          <w:p w:rsidR="006D2690" w:rsidRPr="00DF6D67" w:rsidRDefault="00DF6D67" w:rsidP="00DF6D67">
            <w:pPr>
              <w:pStyle w:val="Textindependent"/>
              <w:jc w:val="center"/>
              <w:rPr>
                <w:sz w:val="20"/>
                <w:szCs w:val="20"/>
              </w:rPr>
            </w:pPr>
            <w:r w:rsidRPr="00DF6D67">
              <w:rPr>
                <w:sz w:val="20"/>
                <w:szCs w:val="20"/>
              </w:rPr>
              <w:t xml:space="preserve">L’AVALOT </w:t>
            </w:r>
            <w:r w:rsidR="006D2690" w:rsidRPr="00DF6D67">
              <w:rPr>
                <w:sz w:val="20"/>
                <w:szCs w:val="20"/>
              </w:rPr>
              <w:t>SCCL</w:t>
            </w:r>
          </w:p>
        </w:tc>
        <w:tc>
          <w:tcPr>
            <w:tcW w:w="4677" w:type="dxa"/>
          </w:tcPr>
          <w:p w:rsidR="006D2690" w:rsidRPr="00DF6D67" w:rsidRDefault="00DF6D67" w:rsidP="00DF6D67">
            <w:pPr>
              <w:pStyle w:val="Textindependent"/>
              <w:jc w:val="center"/>
              <w:rPr>
                <w:sz w:val="20"/>
                <w:szCs w:val="20"/>
              </w:rPr>
            </w:pPr>
            <w:r w:rsidRPr="00DF6D67">
              <w:rPr>
                <w:color w:val="FF0000"/>
                <w:sz w:val="20"/>
                <w:szCs w:val="20"/>
              </w:rPr>
              <w:t>29</w:t>
            </w:r>
            <w:r w:rsidR="000E73D4">
              <w:rPr>
                <w:color w:val="FF0000"/>
                <w:sz w:val="20"/>
                <w:szCs w:val="20"/>
              </w:rPr>
              <w:t>,00</w:t>
            </w:r>
            <w:r w:rsidRPr="00DF6D67">
              <w:rPr>
                <w:color w:val="FF0000"/>
                <w:sz w:val="20"/>
                <w:szCs w:val="20"/>
              </w:rPr>
              <w:t xml:space="preserve"> punts</w:t>
            </w:r>
          </w:p>
        </w:tc>
      </w:tr>
    </w:tbl>
    <w:p w:rsidR="00101C68" w:rsidRDefault="00101C68" w:rsidP="00101C68">
      <w:pPr>
        <w:pStyle w:val="Textindependent"/>
        <w:ind w:left="360"/>
        <w:rPr>
          <w:sz w:val="20"/>
          <w:szCs w:val="20"/>
        </w:rPr>
      </w:pPr>
    </w:p>
    <w:p w:rsidR="00237435" w:rsidRPr="00DF6D67" w:rsidRDefault="00237435" w:rsidP="00237435">
      <w:pPr>
        <w:pStyle w:val="Textindependent"/>
        <w:numPr>
          <w:ilvl w:val="0"/>
          <w:numId w:val="43"/>
        </w:numPr>
        <w:rPr>
          <w:sz w:val="20"/>
          <w:szCs w:val="20"/>
        </w:rPr>
      </w:pPr>
      <w:r w:rsidRPr="00DF6D67">
        <w:rPr>
          <w:sz w:val="20"/>
          <w:szCs w:val="20"/>
        </w:rPr>
        <w:t xml:space="preserve">Atès que la puntuació obtinguda per </w:t>
      </w:r>
      <w:r w:rsidR="00DF6D67" w:rsidRPr="00DF6D67">
        <w:rPr>
          <w:sz w:val="20"/>
          <w:szCs w:val="20"/>
        </w:rPr>
        <w:t>l’AVALOT SCCL</w:t>
      </w:r>
      <w:r w:rsidR="00893C49" w:rsidRPr="00DF6D67">
        <w:rPr>
          <w:sz w:val="20"/>
          <w:szCs w:val="20"/>
        </w:rPr>
        <w:t xml:space="preserve"> </w:t>
      </w:r>
      <w:r w:rsidR="00DF6D67" w:rsidRPr="00DF6D67">
        <w:rPr>
          <w:sz w:val="20"/>
          <w:szCs w:val="20"/>
        </w:rPr>
        <w:t xml:space="preserve">no </w:t>
      </w:r>
      <w:r w:rsidR="00893C49" w:rsidRPr="00DF6D67">
        <w:rPr>
          <w:sz w:val="20"/>
          <w:szCs w:val="20"/>
        </w:rPr>
        <w:t>ha assolit e</w:t>
      </w:r>
      <w:r w:rsidRPr="00DF6D67">
        <w:rPr>
          <w:sz w:val="20"/>
          <w:szCs w:val="20"/>
        </w:rPr>
        <w:t>l llindar mínim</w:t>
      </w:r>
      <w:r w:rsidR="00746911">
        <w:rPr>
          <w:sz w:val="20"/>
          <w:szCs w:val="20"/>
        </w:rPr>
        <w:t xml:space="preserve"> </w:t>
      </w:r>
      <w:r w:rsidRPr="00DF6D67">
        <w:rPr>
          <w:sz w:val="20"/>
          <w:szCs w:val="20"/>
        </w:rPr>
        <w:t>exigit al Plec de Condicions Particulars</w:t>
      </w:r>
      <w:r w:rsidR="000E73D4">
        <w:rPr>
          <w:sz w:val="20"/>
          <w:szCs w:val="20"/>
        </w:rPr>
        <w:t xml:space="preserve"> per a la proposta tècnica</w:t>
      </w:r>
      <w:r w:rsidRPr="00DF6D67">
        <w:rPr>
          <w:sz w:val="20"/>
          <w:szCs w:val="20"/>
        </w:rPr>
        <w:t>, la Mesa de Contractació adopta els següents</w:t>
      </w:r>
      <w:r w:rsidR="00DF6D67" w:rsidRPr="00DF6D67">
        <w:rPr>
          <w:sz w:val="20"/>
          <w:szCs w:val="20"/>
        </w:rPr>
        <w:t>:</w:t>
      </w:r>
    </w:p>
    <w:p w:rsidR="00DF6D67" w:rsidRPr="00DF6D67" w:rsidRDefault="00237435" w:rsidP="00237435">
      <w:pPr>
        <w:pStyle w:val="Textindependent"/>
        <w:ind w:left="720"/>
        <w:rPr>
          <w:sz w:val="20"/>
          <w:szCs w:val="20"/>
        </w:rPr>
      </w:pPr>
      <w:r w:rsidRPr="00DF6D67">
        <w:rPr>
          <w:sz w:val="20"/>
          <w:szCs w:val="20"/>
        </w:rPr>
        <w:t xml:space="preserve"> </w:t>
      </w:r>
    </w:p>
    <w:p w:rsidR="001D4517" w:rsidRPr="00DF6D67" w:rsidRDefault="001D4517" w:rsidP="001D4517">
      <w:pPr>
        <w:pStyle w:val="Textindependent"/>
        <w:jc w:val="center"/>
        <w:rPr>
          <w:b/>
          <w:sz w:val="20"/>
          <w:szCs w:val="20"/>
        </w:rPr>
      </w:pPr>
      <w:r w:rsidRPr="00DF6D67">
        <w:rPr>
          <w:b/>
          <w:sz w:val="20"/>
          <w:szCs w:val="20"/>
        </w:rPr>
        <w:t>ACORDS</w:t>
      </w:r>
    </w:p>
    <w:p w:rsidR="007B180A" w:rsidRPr="00DF6D67" w:rsidRDefault="007B180A" w:rsidP="007B180A">
      <w:pPr>
        <w:pStyle w:val="Textindependent"/>
        <w:rPr>
          <w:b/>
          <w:sz w:val="20"/>
          <w:szCs w:val="20"/>
        </w:rPr>
      </w:pPr>
    </w:p>
    <w:p w:rsidR="00DF6D67" w:rsidRPr="00DF6D67" w:rsidRDefault="00DF6D67" w:rsidP="00DF6D67">
      <w:pPr>
        <w:pStyle w:val="Textindependent"/>
        <w:shd w:val="clear" w:color="auto" w:fill="FFFFFF" w:themeFill="background1"/>
        <w:rPr>
          <w:sz w:val="20"/>
          <w:szCs w:val="20"/>
        </w:rPr>
      </w:pPr>
      <w:r w:rsidRPr="00DF6D67">
        <w:rPr>
          <w:b/>
          <w:sz w:val="20"/>
          <w:szCs w:val="20"/>
          <w:u w:val="single"/>
        </w:rPr>
        <w:t>PRIMER</w:t>
      </w:r>
      <w:r w:rsidRPr="00DF6D67">
        <w:rPr>
          <w:sz w:val="20"/>
          <w:szCs w:val="20"/>
        </w:rPr>
        <w:t xml:space="preserve">.- </w:t>
      </w:r>
      <w:r w:rsidRPr="00DF6D67">
        <w:rPr>
          <w:b/>
          <w:sz w:val="20"/>
          <w:szCs w:val="20"/>
        </w:rPr>
        <w:t xml:space="preserve">ASSUMIR </w:t>
      </w:r>
      <w:r w:rsidRPr="00DF6D67">
        <w:rPr>
          <w:sz w:val="20"/>
          <w:szCs w:val="20"/>
        </w:rPr>
        <w:t xml:space="preserve">el resultat de la valoració tècnica reflectit en l’informe tècnic de data 10 de juliol de 2025 i </w:t>
      </w:r>
      <w:r w:rsidR="000E73D4" w:rsidRPr="00DF6D67">
        <w:rPr>
          <w:b/>
          <w:sz w:val="20"/>
          <w:szCs w:val="20"/>
        </w:rPr>
        <w:t>EXCL</w:t>
      </w:r>
      <w:r w:rsidR="000E73D4">
        <w:rPr>
          <w:b/>
          <w:sz w:val="20"/>
          <w:szCs w:val="20"/>
        </w:rPr>
        <w:t xml:space="preserve">OURE </w:t>
      </w:r>
      <w:r w:rsidR="000E73D4" w:rsidRPr="000E73D4">
        <w:rPr>
          <w:sz w:val="20"/>
          <w:szCs w:val="20"/>
        </w:rPr>
        <w:t xml:space="preserve">l’entitat </w:t>
      </w:r>
      <w:r w:rsidR="000E73D4" w:rsidRPr="00DF6D67">
        <w:rPr>
          <w:sz w:val="20"/>
          <w:szCs w:val="20"/>
        </w:rPr>
        <w:t>l’AVALOT SCCL en no arribar al llindar mínim establert als plecs en 35 punts pel que fa a la proposta tècnica sotmesa a judici de valor.</w:t>
      </w:r>
      <w:r w:rsidR="000E73D4">
        <w:rPr>
          <w:sz w:val="20"/>
          <w:szCs w:val="20"/>
        </w:rPr>
        <w:t xml:space="preserve"> </w:t>
      </w:r>
    </w:p>
    <w:p w:rsidR="00DF6D67" w:rsidRPr="00DF6D67" w:rsidRDefault="00DF6D67" w:rsidP="00DF6D67">
      <w:pPr>
        <w:pStyle w:val="Textindependent"/>
        <w:ind w:left="-284"/>
        <w:rPr>
          <w:sz w:val="20"/>
          <w:szCs w:val="20"/>
        </w:rPr>
      </w:pPr>
    </w:p>
    <w:p w:rsidR="00DF6D67" w:rsidRPr="00DF6D67" w:rsidRDefault="00DF6D67" w:rsidP="00DF6D67">
      <w:pPr>
        <w:pStyle w:val="Textindependent"/>
        <w:rPr>
          <w:sz w:val="20"/>
          <w:szCs w:val="20"/>
        </w:rPr>
      </w:pPr>
      <w:r w:rsidRPr="00DF6D67">
        <w:rPr>
          <w:b/>
          <w:sz w:val="20"/>
          <w:szCs w:val="20"/>
          <w:u w:val="single"/>
        </w:rPr>
        <w:t>SEGON.</w:t>
      </w:r>
      <w:r w:rsidRPr="00DF6D67">
        <w:rPr>
          <w:b/>
          <w:sz w:val="20"/>
          <w:szCs w:val="20"/>
        </w:rPr>
        <w:t xml:space="preserve">-  </w:t>
      </w:r>
      <w:r w:rsidR="000E73D4">
        <w:rPr>
          <w:b/>
          <w:sz w:val="20"/>
          <w:szCs w:val="20"/>
        </w:rPr>
        <w:t xml:space="preserve">CONVOCAR </w:t>
      </w:r>
      <w:r w:rsidR="000E73D4" w:rsidRPr="000E73D4">
        <w:rPr>
          <w:sz w:val="20"/>
          <w:szCs w:val="20"/>
        </w:rPr>
        <w:t>la licitadora que sí ha superat la puntuació mínima exigida a l’acte d’obertura del sobre contenidor de la proposta avaluable de forma automàtica i prosseguir la tramitació de l’expedient per a la seva adjudicació.</w:t>
      </w:r>
    </w:p>
    <w:p w:rsidR="00DF6D67" w:rsidRPr="00DF6D67" w:rsidRDefault="00DF6D67" w:rsidP="00DF6D6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F6D67" w:rsidRPr="00DF6D67" w:rsidRDefault="00DF6D67" w:rsidP="001D4517">
      <w:pPr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b/>
          <w:sz w:val="20"/>
          <w:szCs w:val="20"/>
          <w:u w:val="single"/>
        </w:rPr>
        <w:t>TERCER</w:t>
      </w:r>
      <w:r w:rsidRPr="00DF6D67">
        <w:rPr>
          <w:rFonts w:ascii="Arial" w:hAnsi="Arial" w:cs="Arial"/>
          <w:b/>
          <w:sz w:val="20"/>
          <w:szCs w:val="20"/>
        </w:rPr>
        <w:t>.-</w:t>
      </w:r>
      <w:r w:rsidRPr="00DF6D67">
        <w:rPr>
          <w:rFonts w:ascii="Arial" w:hAnsi="Arial" w:cs="Arial"/>
          <w:sz w:val="20"/>
          <w:szCs w:val="20"/>
        </w:rPr>
        <w:t xml:space="preserve"> </w:t>
      </w:r>
      <w:r w:rsidRPr="00DF6D67">
        <w:rPr>
          <w:rFonts w:ascii="Arial" w:hAnsi="Arial" w:cs="Arial"/>
          <w:b/>
          <w:sz w:val="20"/>
          <w:szCs w:val="20"/>
        </w:rPr>
        <w:t>NOTIFICAR</w:t>
      </w:r>
      <w:r w:rsidRPr="00DF6D67">
        <w:rPr>
          <w:rFonts w:ascii="Arial" w:hAnsi="Arial" w:cs="Arial"/>
          <w:sz w:val="20"/>
          <w:szCs w:val="20"/>
        </w:rPr>
        <w:t xml:space="preserve"> el</w:t>
      </w:r>
      <w:r w:rsidR="000E73D4">
        <w:rPr>
          <w:rFonts w:ascii="Arial" w:hAnsi="Arial" w:cs="Arial"/>
          <w:sz w:val="20"/>
          <w:szCs w:val="20"/>
        </w:rPr>
        <w:t xml:space="preserve"> contingut de la present acta a les licitadores amb indicació dels possibles recursos a interposar. </w:t>
      </w:r>
    </w:p>
    <w:p w:rsidR="001D4517" w:rsidRPr="00DF6D67" w:rsidRDefault="001D4517" w:rsidP="001D4517">
      <w:pPr>
        <w:jc w:val="both"/>
        <w:rPr>
          <w:rFonts w:ascii="Arial" w:hAnsi="Arial" w:cs="Arial"/>
          <w:b/>
          <w:sz w:val="20"/>
          <w:szCs w:val="20"/>
        </w:rPr>
      </w:pPr>
    </w:p>
    <w:p w:rsidR="00C11D08" w:rsidRDefault="00C11D08" w:rsidP="001D4517">
      <w:pPr>
        <w:jc w:val="both"/>
        <w:rPr>
          <w:rFonts w:ascii="Arial" w:hAnsi="Arial" w:cs="Arial"/>
          <w:b/>
          <w:sz w:val="20"/>
          <w:szCs w:val="20"/>
        </w:rPr>
      </w:pPr>
    </w:p>
    <w:p w:rsidR="000E73D4" w:rsidRPr="00DF6D67" w:rsidRDefault="000E73D4" w:rsidP="001D4517">
      <w:pPr>
        <w:jc w:val="both"/>
        <w:rPr>
          <w:rFonts w:ascii="Arial" w:hAnsi="Arial" w:cs="Arial"/>
          <w:b/>
          <w:sz w:val="20"/>
          <w:szCs w:val="20"/>
        </w:rPr>
      </w:pPr>
    </w:p>
    <w:p w:rsidR="00C11D08" w:rsidRPr="00DF6D67" w:rsidRDefault="00C11D08" w:rsidP="001D4517">
      <w:pPr>
        <w:jc w:val="both"/>
        <w:rPr>
          <w:rFonts w:ascii="Arial" w:hAnsi="Arial" w:cs="Arial"/>
          <w:sz w:val="20"/>
          <w:szCs w:val="20"/>
        </w:rPr>
      </w:pPr>
    </w:p>
    <w:p w:rsidR="00A84927" w:rsidRPr="00DF6D67" w:rsidRDefault="006D2690" w:rsidP="00A84927">
      <w:pPr>
        <w:pStyle w:val="Pargrafdellista"/>
        <w:ind w:left="0"/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Àlex </w:t>
      </w:r>
      <w:r w:rsidRPr="00F672BD">
        <w:rPr>
          <w:rFonts w:ascii="Arial" w:hAnsi="Arial" w:cs="Arial"/>
          <w:sz w:val="20"/>
          <w:szCs w:val="20"/>
          <w:highlight w:val="black"/>
        </w:rPr>
        <w:t>Montes i Flotats</w:t>
      </w:r>
      <w:r w:rsidRPr="00DF6D67">
        <w:rPr>
          <w:rFonts w:ascii="Arial" w:hAnsi="Arial" w:cs="Arial"/>
          <w:sz w:val="20"/>
          <w:szCs w:val="20"/>
        </w:rPr>
        <w:tab/>
      </w:r>
      <w:r w:rsidRPr="00DF6D67">
        <w:rPr>
          <w:rFonts w:ascii="Arial" w:hAnsi="Arial" w:cs="Arial"/>
          <w:sz w:val="20"/>
          <w:szCs w:val="20"/>
        </w:rPr>
        <w:tab/>
      </w:r>
      <w:r w:rsidR="00DF6D67" w:rsidRPr="00DF6D67">
        <w:rPr>
          <w:rFonts w:ascii="Arial" w:hAnsi="Arial" w:cs="Arial"/>
          <w:sz w:val="20"/>
          <w:szCs w:val="20"/>
        </w:rPr>
        <w:t xml:space="preserve">           Laia </w:t>
      </w:r>
      <w:r w:rsidR="00DF6D67" w:rsidRPr="00F672BD">
        <w:rPr>
          <w:rFonts w:ascii="Arial" w:hAnsi="Arial" w:cs="Arial"/>
          <w:sz w:val="20"/>
          <w:szCs w:val="20"/>
          <w:highlight w:val="black"/>
        </w:rPr>
        <w:t>Torras i Sagristà</w:t>
      </w:r>
      <w:r w:rsidR="00DF6D67" w:rsidRPr="00DF6D67">
        <w:rPr>
          <w:rFonts w:ascii="Arial" w:hAnsi="Arial" w:cs="Arial"/>
          <w:sz w:val="20"/>
          <w:szCs w:val="20"/>
        </w:rPr>
        <w:tab/>
      </w:r>
      <w:r w:rsidR="00DF6D67" w:rsidRPr="00DF6D67">
        <w:rPr>
          <w:rFonts w:ascii="Arial" w:hAnsi="Arial" w:cs="Arial"/>
          <w:sz w:val="20"/>
          <w:szCs w:val="20"/>
        </w:rPr>
        <w:tab/>
        <w:t xml:space="preserve">       </w:t>
      </w:r>
      <w:r w:rsidRPr="00DF6D67">
        <w:rPr>
          <w:rFonts w:ascii="Arial" w:hAnsi="Arial" w:cs="Arial"/>
          <w:sz w:val="20"/>
          <w:szCs w:val="20"/>
        </w:rPr>
        <w:t xml:space="preserve">Xavier </w:t>
      </w:r>
      <w:r w:rsidRPr="00F672BD">
        <w:rPr>
          <w:rFonts w:ascii="Arial" w:hAnsi="Arial" w:cs="Arial"/>
          <w:sz w:val="20"/>
          <w:szCs w:val="20"/>
          <w:highlight w:val="black"/>
        </w:rPr>
        <w:t>Moreno de Castro</w:t>
      </w:r>
    </w:p>
    <w:p w:rsidR="00A84927" w:rsidRPr="000E73D4" w:rsidRDefault="00A84927" w:rsidP="000E73D4">
      <w:pPr>
        <w:jc w:val="both"/>
        <w:rPr>
          <w:rFonts w:ascii="Arial" w:hAnsi="Arial" w:cs="Arial"/>
          <w:sz w:val="20"/>
          <w:szCs w:val="20"/>
        </w:rPr>
      </w:pPr>
    </w:p>
    <w:p w:rsidR="00DF6D67" w:rsidRDefault="00DF6D67" w:rsidP="00A84927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101C68" w:rsidRPr="00DF6D67" w:rsidRDefault="00101C68" w:rsidP="00A84927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DF6D67" w:rsidRPr="00DF6D67" w:rsidRDefault="00DF6D67" w:rsidP="00A84927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A84927" w:rsidRPr="00DF6D67" w:rsidRDefault="00A84927" w:rsidP="00A84927">
      <w:pPr>
        <w:pStyle w:val="Pargrafdellista"/>
        <w:ind w:left="360"/>
        <w:jc w:val="both"/>
        <w:rPr>
          <w:rFonts w:ascii="Arial" w:hAnsi="Arial" w:cs="Arial"/>
          <w:sz w:val="20"/>
          <w:szCs w:val="20"/>
        </w:rPr>
      </w:pPr>
    </w:p>
    <w:p w:rsidR="00657EEC" w:rsidRPr="00746911" w:rsidRDefault="00A84927" w:rsidP="00746911">
      <w:pPr>
        <w:pStyle w:val="Pargrafdellista"/>
        <w:ind w:left="0"/>
        <w:jc w:val="both"/>
        <w:rPr>
          <w:rFonts w:ascii="Arial" w:hAnsi="Arial" w:cs="Arial"/>
          <w:sz w:val="20"/>
          <w:szCs w:val="20"/>
        </w:rPr>
      </w:pPr>
      <w:r w:rsidRPr="00DF6D67">
        <w:rPr>
          <w:rFonts w:ascii="Arial" w:hAnsi="Arial" w:cs="Arial"/>
          <w:sz w:val="20"/>
          <w:szCs w:val="20"/>
        </w:rPr>
        <w:t xml:space="preserve">Albert </w:t>
      </w:r>
      <w:r w:rsidRPr="00F672BD">
        <w:rPr>
          <w:rFonts w:ascii="Arial" w:hAnsi="Arial" w:cs="Arial"/>
          <w:sz w:val="20"/>
          <w:szCs w:val="20"/>
          <w:highlight w:val="black"/>
        </w:rPr>
        <w:t>Campos</w:t>
      </w:r>
      <w:r w:rsidRPr="00DF6D67">
        <w:rPr>
          <w:rFonts w:ascii="Arial" w:hAnsi="Arial" w:cs="Arial"/>
          <w:sz w:val="20"/>
          <w:szCs w:val="20"/>
        </w:rPr>
        <w:t xml:space="preserve">  </w:t>
      </w:r>
      <w:r w:rsidRPr="00DF6D67">
        <w:rPr>
          <w:rFonts w:ascii="Arial" w:hAnsi="Arial" w:cs="Arial"/>
          <w:sz w:val="20"/>
          <w:szCs w:val="20"/>
        </w:rPr>
        <w:tab/>
      </w:r>
      <w:r w:rsidRPr="00DF6D67">
        <w:rPr>
          <w:rFonts w:ascii="Arial" w:hAnsi="Arial" w:cs="Arial"/>
          <w:sz w:val="20"/>
          <w:szCs w:val="20"/>
        </w:rPr>
        <w:tab/>
      </w:r>
      <w:r w:rsidR="00DF6D67" w:rsidRPr="00DF6D67">
        <w:rPr>
          <w:rFonts w:ascii="Arial" w:hAnsi="Arial" w:cs="Arial"/>
          <w:sz w:val="20"/>
          <w:szCs w:val="20"/>
        </w:rPr>
        <w:t xml:space="preserve">    </w:t>
      </w:r>
      <w:r w:rsidRPr="00DF6D67">
        <w:rPr>
          <w:rFonts w:ascii="Arial" w:hAnsi="Arial" w:cs="Arial"/>
          <w:sz w:val="20"/>
          <w:szCs w:val="20"/>
        </w:rPr>
        <w:tab/>
      </w:r>
      <w:r w:rsidR="00DF6D67" w:rsidRPr="00DF6D67">
        <w:rPr>
          <w:rFonts w:ascii="Arial" w:hAnsi="Arial" w:cs="Arial"/>
          <w:sz w:val="20"/>
          <w:szCs w:val="20"/>
        </w:rPr>
        <w:t xml:space="preserve">    Jaume </w:t>
      </w:r>
      <w:r w:rsidR="00DF6D67" w:rsidRPr="00F672BD">
        <w:rPr>
          <w:rFonts w:ascii="Arial" w:hAnsi="Arial" w:cs="Arial"/>
          <w:sz w:val="20"/>
          <w:szCs w:val="20"/>
          <w:highlight w:val="black"/>
        </w:rPr>
        <w:t>Ramos</w:t>
      </w:r>
      <w:r w:rsidR="00DF6D67" w:rsidRPr="00DF6D67">
        <w:rPr>
          <w:rFonts w:ascii="Arial" w:hAnsi="Arial" w:cs="Arial"/>
          <w:sz w:val="20"/>
          <w:szCs w:val="20"/>
        </w:rPr>
        <w:tab/>
      </w:r>
      <w:r w:rsidR="00DF6D67" w:rsidRPr="00DF6D67">
        <w:rPr>
          <w:rFonts w:ascii="Arial" w:hAnsi="Arial" w:cs="Arial"/>
          <w:sz w:val="20"/>
          <w:szCs w:val="20"/>
        </w:rPr>
        <w:tab/>
        <w:t xml:space="preserve">                     </w:t>
      </w:r>
      <w:r w:rsidRPr="00DF6D67">
        <w:rPr>
          <w:rFonts w:ascii="Arial" w:hAnsi="Arial" w:cs="Arial"/>
          <w:sz w:val="20"/>
          <w:szCs w:val="20"/>
        </w:rPr>
        <w:t xml:space="preserve">Anabel </w:t>
      </w:r>
      <w:r w:rsidRPr="00F672BD">
        <w:rPr>
          <w:rFonts w:ascii="Arial" w:hAnsi="Arial" w:cs="Arial"/>
          <w:sz w:val="20"/>
          <w:szCs w:val="20"/>
          <w:highlight w:val="black"/>
        </w:rPr>
        <w:t>Expósito</w:t>
      </w:r>
      <w:bookmarkStart w:id="0" w:name="_GoBack"/>
      <w:bookmarkEnd w:id="0"/>
    </w:p>
    <w:sectPr w:rsidR="00657EEC" w:rsidRPr="00746911" w:rsidSect="000E73D4">
      <w:headerReference w:type="default" r:id="rId9"/>
      <w:footerReference w:type="default" r:id="rId10"/>
      <w:pgSz w:w="11906" w:h="16838" w:code="9"/>
      <w:pgMar w:top="1418" w:right="1274" w:bottom="709" w:left="1276" w:header="426" w:footer="408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67" w:rsidRDefault="00DF6D67">
      <w:r>
        <w:separator/>
      </w:r>
    </w:p>
  </w:endnote>
  <w:endnote w:type="continuationSeparator" w:id="0">
    <w:p w:rsidR="00DF6D67" w:rsidRDefault="00DF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6305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F6D67" w:rsidRPr="0005275C" w:rsidRDefault="00DF6D67">
        <w:pPr>
          <w:pStyle w:val="Peu"/>
          <w:jc w:val="center"/>
          <w:rPr>
            <w:rFonts w:ascii="Arial" w:hAnsi="Arial" w:cs="Arial"/>
            <w:sz w:val="18"/>
            <w:szCs w:val="18"/>
          </w:rPr>
        </w:pPr>
        <w:r w:rsidRPr="0005275C">
          <w:rPr>
            <w:rFonts w:ascii="Arial" w:hAnsi="Arial" w:cs="Arial"/>
            <w:sz w:val="18"/>
            <w:szCs w:val="18"/>
          </w:rPr>
          <w:fldChar w:fldCharType="begin"/>
        </w:r>
        <w:r w:rsidRPr="0005275C">
          <w:rPr>
            <w:rFonts w:ascii="Arial" w:hAnsi="Arial" w:cs="Arial"/>
            <w:sz w:val="18"/>
            <w:szCs w:val="18"/>
          </w:rPr>
          <w:instrText>PAGE   \* MERGEFORMAT</w:instrText>
        </w:r>
        <w:r w:rsidRPr="0005275C">
          <w:rPr>
            <w:rFonts w:ascii="Arial" w:hAnsi="Arial" w:cs="Arial"/>
            <w:sz w:val="18"/>
            <w:szCs w:val="18"/>
          </w:rPr>
          <w:fldChar w:fldCharType="separate"/>
        </w:r>
        <w:r w:rsidR="00F672BD">
          <w:rPr>
            <w:rFonts w:ascii="Arial" w:hAnsi="Arial" w:cs="Arial"/>
            <w:noProof/>
            <w:sz w:val="18"/>
            <w:szCs w:val="18"/>
          </w:rPr>
          <w:t>1</w:t>
        </w:r>
        <w:r w:rsidRPr="0005275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D67" w:rsidRDefault="00DF6D6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67" w:rsidRDefault="00DF6D67">
      <w:r>
        <w:separator/>
      </w:r>
    </w:p>
  </w:footnote>
  <w:footnote w:type="continuationSeparator" w:id="0">
    <w:p w:rsidR="00DF6D67" w:rsidRDefault="00DF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67" w:rsidRDefault="00DF6D67" w:rsidP="00650683">
    <w:pPr>
      <w:pStyle w:val="Capalera"/>
      <w:rPr>
        <w:b/>
      </w:rPr>
    </w:pPr>
    <w:r>
      <w:rPr>
        <w:noProof/>
        <w:lang w:eastAsia="ca-ES"/>
      </w:rPr>
      <w:t xml:space="preserve">                                                                      </w:t>
    </w:r>
  </w:p>
  <w:p w:rsidR="00DF6D67" w:rsidRDefault="00DF6D67" w:rsidP="00E61A12">
    <w:pPr>
      <w:pStyle w:val="Capalera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A88FE" wp14:editId="1B266320">
              <wp:simplePos x="0" y="0"/>
              <wp:positionH relativeFrom="column">
                <wp:posOffset>218305</wp:posOffset>
              </wp:positionH>
              <wp:positionV relativeFrom="paragraph">
                <wp:posOffset>21416</wp:posOffset>
              </wp:positionV>
              <wp:extent cx="2119508" cy="338197"/>
              <wp:effectExtent l="0" t="0" r="0" b="24130"/>
              <wp:wrapNone/>
              <wp:docPr id="3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9508" cy="338197"/>
                        <a:chOff x="0" y="28135"/>
                        <a:chExt cx="2279302" cy="339049"/>
                      </a:xfrm>
                    </wpg:grpSpPr>
                    <pic:pic xmlns:pic="http://schemas.openxmlformats.org/drawingml/2006/picture">
                      <pic:nvPicPr>
                        <pic:cNvPr id="4" name="I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28135"/>
                          <a:ext cx="1231265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53497" y="87128"/>
                          <a:ext cx="725805" cy="241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onector recto 6"/>
                      <wps:cNvCnPr/>
                      <wps:spPr>
                        <a:xfrm>
                          <a:off x="1376516" y="67464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6" style="position:absolute;margin-left:17.2pt;margin-top:1.7pt;width:166.9pt;height:26.65pt;z-index:251659264" coordorigin=",281" coordsize="22793,33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 1" o:spid="_x0000_s1027" type="#_x0000_t75" style="position:absolute;top:281;width:1231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vBF3DAAAA2gAAAA8AAABkcnMvZG93bnJldi54bWxEj0FrwkAUhO8F/8PyBC+lbgypSOoqolik&#10;J41eentkX5No9m3YXTX9925B6HGYmW+Y+bI3rbiR841lBZNxAoK4tLrhSsHpuH2bgfABWWNrmRT8&#10;koflYvAyx1zbOx/oVoRKRAj7HBXUIXS5lL6syaAf2444ej/WGQxRukpqh/cIN61Mk2QqDTYcF2rs&#10;aF1TeSmuRsElo9lEv25O27NLv9Ike68+999KjYb96gNEoD78h5/tnVaQwd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8EXcMAAADaAAAADwAAAAAAAAAAAAAAAACf&#10;AgAAZHJzL2Rvd25yZXYueG1sUEsFBgAAAAAEAAQA9wAAAI8DAAAAAA==&#10;">
                <v:imagedata r:id="rId3" o:title=""/>
                <v:path arrowok="t"/>
              </v:shape>
              <v:shape id="I 1" o:spid="_x0000_s1028" type="#_x0000_t75" style="position:absolute;left:15534;top:871;width:7259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+9DBAAAA2wAAAA8AAABkcnMvZG93bnJldi54bWxET8lqwzAQvQf6D2IKvcVyaxKKGyUkhkAP&#10;vcRN71NrYptYI0dSvPx9VSj0No+3zmY3mU4M5HxrWcFzkoIgrqxuuVZw/jwuX0H4gKyxs0wKZvKw&#10;2z4sNphrO/KJhjLUIoawz1FBE0KfS+mrhgz6xPbEkbtYZzBE6GqpHY4x3HTyJU3X0mDLsaHBnoqG&#10;qmt5Nwqyj7o63NYH99WFS/Zd+OI221Kpp8dp/wYi0BT+xX/udx3nr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C+9DBAAAA2wAAAA8AAAAAAAAAAAAAAAAAnwIA&#10;AGRycy9kb3ducmV2LnhtbFBLBQYAAAAABAAEAPcAAACNAwAAAAA=&#10;">
                <v:imagedata r:id="rId4" o:title=""/>
                <v:path arrowok="t"/>
              </v:shape>
              <v:line id="Conector recto 6" o:spid="_x0000_s1029" style="position:absolute;visibility:visible;mso-wrap-style:square" from="13765,674" to="13765,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</v:group>
          </w:pict>
        </mc:Fallback>
      </mc:AlternateContent>
    </w:r>
    <w:r>
      <w:t xml:space="preserve">                                                                                                                </w:t>
    </w:r>
  </w:p>
  <w:p w:rsidR="00DF6D67" w:rsidRDefault="00DF6D6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A78"/>
    <w:multiLevelType w:val="hybridMultilevel"/>
    <w:tmpl w:val="24344B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51B7B"/>
    <w:multiLevelType w:val="hybridMultilevel"/>
    <w:tmpl w:val="D74E77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524C0"/>
    <w:multiLevelType w:val="hybridMultilevel"/>
    <w:tmpl w:val="152A2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8662A"/>
    <w:multiLevelType w:val="multilevel"/>
    <w:tmpl w:val="A362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701B7"/>
    <w:multiLevelType w:val="hybridMultilevel"/>
    <w:tmpl w:val="08D66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54A58"/>
    <w:multiLevelType w:val="hybridMultilevel"/>
    <w:tmpl w:val="B5E49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D369E"/>
    <w:multiLevelType w:val="hybridMultilevel"/>
    <w:tmpl w:val="90045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2CB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4692B"/>
    <w:multiLevelType w:val="hybridMultilevel"/>
    <w:tmpl w:val="E4CAA9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F612D"/>
    <w:multiLevelType w:val="hybridMultilevel"/>
    <w:tmpl w:val="A1387E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8717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0302CE"/>
    <w:multiLevelType w:val="hybridMultilevel"/>
    <w:tmpl w:val="8546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549C6"/>
    <w:multiLevelType w:val="hybridMultilevel"/>
    <w:tmpl w:val="0EA424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74295"/>
    <w:multiLevelType w:val="hybridMultilevel"/>
    <w:tmpl w:val="0F00CB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0A86"/>
    <w:multiLevelType w:val="hybridMultilevel"/>
    <w:tmpl w:val="B7166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C49F6"/>
    <w:multiLevelType w:val="multilevel"/>
    <w:tmpl w:val="A362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032E2"/>
    <w:multiLevelType w:val="hybridMultilevel"/>
    <w:tmpl w:val="A04E7E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F49F7"/>
    <w:multiLevelType w:val="hybridMultilevel"/>
    <w:tmpl w:val="BE4A8D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167F8F"/>
    <w:multiLevelType w:val="multilevel"/>
    <w:tmpl w:val="B5E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4F62A3"/>
    <w:multiLevelType w:val="hybridMultilevel"/>
    <w:tmpl w:val="BD3088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0A5F25"/>
    <w:multiLevelType w:val="hybridMultilevel"/>
    <w:tmpl w:val="979A8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9201A"/>
    <w:multiLevelType w:val="hybridMultilevel"/>
    <w:tmpl w:val="72C2E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5463B"/>
    <w:multiLevelType w:val="hybridMultilevel"/>
    <w:tmpl w:val="2EA2535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F3B04"/>
    <w:multiLevelType w:val="hybridMultilevel"/>
    <w:tmpl w:val="A46A1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63C6D"/>
    <w:multiLevelType w:val="hybridMultilevel"/>
    <w:tmpl w:val="8B965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E5C9E"/>
    <w:multiLevelType w:val="hybridMultilevel"/>
    <w:tmpl w:val="A3EC05A0"/>
    <w:lvl w:ilvl="0" w:tplc="0CC6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A025D"/>
    <w:multiLevelType w:val="multilevel"/>
    <w:tmpl w:val="A362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007AF"/>
    <w:multiLevelType w:val="hybridMultilevel"/>
    <w:tmpl w:val="D77E7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551208"/>
    <w:multiLevelType w:val="multilevel"/>
    <w:tmpl w:val="A3EC05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C3097"/>
    <w:multiLevelType w:val="hybridMultilevel"/>
    <w:tmpl w:val="81C6FD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06FDE"/>
    <w:multiLevelType w:val="hybridMultilevel"/>
    <w:tmpl w:val="6100B8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BB6E60"/>
    <w:multiLevelType w:val="hybridMultilevel"/>
    <w:tmpl w:val="36C24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190417"/>
    <w:multiLevelType w:val="hybridMultilevel"/>
    <w:tmpl w:val="386AC40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211F7"/>
    <w:multiLevelType w:val="hybridMultilevel"/>
    <w:tmpl w:val="A36284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B31C5"/>
    <w:multiLevelType w:val="multilevel"/>
    <w:tmpl w:val="6D0E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D105E0"/>
    <w:multiLevelType w:val="hybridMultilevel"/>
    <w:tmpl w:val="FFCE3B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2107A"/>
    <w:multiLevelType w:val="hybridMultilevel"/>
    <w:tmpl w:val="965CF4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73C6F"/>
    <w:multiLevelType w:val="hybridMultilevel"/>
    <w:tmpl w:val="4D60B1B6"/>
    <w:lvl w:ilvl="0" w:tplc="0CC6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44A7F"/>
    <w:multiLevelType w:val="hybridMultilevel"/>
    <w:tmpl w:val="8CB225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AE2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CB7D29"/>
    <w:multiLevelType w:val="hybridMultilevel"/>
    <w:tmpl w:val="37088BB8"/>
    <w:lvl w:ilvl="0" w:tplc="835CF0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ED1626"/>
    <w:multiLevelType w:val="multilevel"/>
    <w:tmpl w:val="B5E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A2F0B"/>
    <w:multiLevelType w:val="hybridMultilevel"/>
    <w:tmpl w:val="FBA466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D533E9"/>
    <w:multiLevelType w:val="multilevel"/>
    <w:tmpl w:val="DF6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DD4973"/>
    <w:multiLevelType w:val="multilevel"/>
    <w:tmpl w:val="A3628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3"/>
  </w:num>
  <w:num w:numId="5">
    <w:abstractNumId w:val="31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5"/>
  </w:num>
  <w:num w:numId="10">
    <w:abstractNumId w:val="22"/>
  </w:num>
  <w:num w:numId="11">
    <w:abstractNumId w:val="19"/>
  </w:num>
  <w:num w:numId="12">
    <w:abstractNumId w:val="13"/>
  </w:num>
  <w:num w:numId="13">
    <w:abstractNumId w:val="1"/>
  </w:num>
  <w:num w:numId="14">
    <w:abstractNumId w:val="29"/>
  </w:num>
  <w:num w:numId="15">
    <w:abstractNumId w:val="36"/>
  </w:num>
  <w:num w:numId="16">
    <w:abstractNumId w:val="24"/>
  </w:num>
  <w:num w:numId="17">
    <w:abstractNumId w:val="27"/>
  </w:num>
  <w:num w:numId="18">
    <w:abstractNumId w:val="38"/>
  </w:num>
  <w:num w:numId="19">
    <w:abstractNumId w:val="41"/>
  </w:num>
  <w:num w:numId="20">
    <w:abstractNumId w:val="33"/>
  </w:num>
  <w:num w:numId="21">
    <w:abstractNumId w:val="15"/>
  </w:num>
  <w:num w:numId="22">
    <w:abstractNumId w:val="10"/>
  </w:num>
  <w:num w:numId="23">
    <w:abstractNumId w:val="21"/>
  </w:num>
  <w:num w:numId="24">
    <w:abstractNumId w:val="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8"/>
  </w:num>
  <w:num w:numId="30">
    <w:abstractNumId w:val="42"/>
  </w:num>
  <w:num w:numId="31">
    <w:abstractNumId w:val="2"/>
  </w:num>
  <w:num w:numId="32">
    <w:abstractNumId w:val="3"/>
  </w:num>
  <w:num w:numId="33">
    <w:abstractNumId w:val="7"/>
  </w:num>
  <w:num w:numId="34">
    <w:abstractNumId w:val="5"/>
  </w:num>
  <w:num w:numId="35">
    <w:abstractNumId w:val="39"/>
  </w:num>
  <w:num w:numId="36">
    <w:abstractNumId w:val="30"/>
  </w:num>
  <w:num w:numId="37">
    <w:abstractNumId w:val="17"/>
  </w:num>
  <w:num w:numId="38">
    <w:abstractNumId w:val="28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7"/>
  </w:num>
  <w:num w:numId="42">
    <w:abstractNumId w:val="34"/>
  </w:num>
  <w:num w:numId="43">
    <w:abstractNumId w:val="40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FC"/>
    <w:rsid w:val="00023341"/>
    <w:rsid w:val="00027D00"/>
    <w:rsid w:val="00040B37"/>
    <w:rsid w:val="0005055A"/>
    <w:rsid w:val="000512CE"/>
    <w:rsid w:val="00051AC3"/>
    <w:rsid w:val="0005268E"/>
    <w:rsid w:val="0005275C"/>
    <w:rsid w:val="000536A0"/>
    <w:rsid w:val="0007661A"/>
    <w:rsid w:val="00095164"/>
    <w:rsid w:val="000A4B33"/>
    <w:rsid w:val="000A6D0F"/>
    <w:rsid w:val="000A7F98"/>
    <w:rsid w:val="000C2665"/>
    <w:rsid w:val="000C7505"/>
    <w:rsid w:val="000D0708"/>
    <w:rsid w:val="000E3405"/>
    <w:rsid w:val="000E73D4"/>
    <w:rsid w:val="000F27FC"/>
    <w:rsid w:val="000F6A2F"/>
    <w:rsid w:val="00101C68"/>
    <w:rsid w:val="001136A4"/>
    <w:rsid w:val="001179A9"/>
    <w:rsid w:val="001225D7"/>
    <w:rsid w:val="00123600"/>
    <w:rsid w:val="001331AB"/>
    <w:rsid w:val="001470DC"/>
    <w:rsid w:val="00150F85"/>
    <w:rsid w:val="001802A1"/>
    <w:rsid w:val="001944CB"/>
    <w:rsid w:val="001A0937"/>
    <w:rsid w:val="001B18CE"/>
    <w:rsid w:val="001B3AA0"/>
    <w:rsid w:val="001B413A"/>
    <w:rsid w:val="001C6F99"/>
    <w:rsid w:val="001D3A01"/>
    <w:rsid w:val="001D4517"/>
    <w:rsid w:val="001E3AE2"/>
    <w:rsid w:val="001F19E4"/>
    <w:rsid w:val="001F1A8E"/>
    <w:rsid w:val="001F4BB9"/>
    <w:rsid w:val="001F4CF0"/>
    <w:rsid w:val="00214469"/>
    <w:rsid w:val="00215101"/>
    <w:rsid w:val="00215BE9"/>
    <w:rsid w:val="002214AC"/>
    <w:rsid w:val="00230955"/>
    <w:rsid w:val="00234643"/>
    <w:rsid w:val="00237435"/>
    <w:rsid w:val="00246E0E"/>
    <w:rsid w:val="0025008A"/>
    <w:rsid w:val="002555D7"/>
    <w:rsid w:val="00256440"/>
    <w:rsid w:val="002601CC"/>
    <w:rsid w:val="0026028F"/>
    <w:rsid w:val="00264D97"/>
    <w:rsid w:val="0028332C"/>
    <w:rsid w:val="00296108"/>
    <w:rsid w:val="002A416B"/>
    <w:rsid w:val="002C1621"/>
    <w:rsid w:val="002C26A7"/>
    <w:rsid w:val="002C3653"/>
    <w:rsid w:val="002E37F1"/>
    <w:rsid w:val="002F2678"/>
    <w:rsid w:val="002F2BC7"/>
    <w:rsid w:val="002F677D"/>
    <w:rsid w:val="002F6A86"/>
    <w:rsid w:val="002F7457"/>
    <w:rsid w:val="00304993"/>
    <w:rsid w:val="00324769"/>
    <w:rsid w:val="003308F3"/>
    <w:rsid w:val="0034527F"/>
    <w:rsid w:val="00351223"/>
    <w:rsid w:val="003553F9"/>
    <w:rsid w:val="00360019"/>
    <w:rsid w:val="0036154B"/>
    <w:rsid w:val="003700C4"/>
    <w:rsid w:val="0037277C"/>
    <w:rsid w:val="0037793D"/>
    <w:rsid w:val="003807A6"/>
    <w:rsid w:val="003830E9"/>
    <w:rsid w:val="0039352D"/>
    <w:rsid w:val="003C786C"/>
    <w:rsid w:val="003D345A"/>
    <w:rsid w:val="003D6420"/>
    <w:rsid w:val="003D6B9F"/>
    <w:rsid w:val="003E0AA3"/>
    <w:rsid w:val="0041192D"/>
    <w:rsid w:val="00416FD5"/>
    <w:rsid w:val="0042051B"/>
    <w:rsid w:val="00441ED6"/>
    <w:rsid w:val="004459AC"/>
    <w:rsid w:val="004523C8"/>
    <w:rsid w:val="004562EF"/>
    <w:rsid w:val="0045693B"/>
    <w:rsid w:val="004573FD"/>
    <w:rsid w:val="00475081"/>
    <w:rsid w:val="00481ED8"/>
    <w:rsid w:val="0048250F"/>
    <w:rsid w:val="00485DAD"/>
    <w:rsid w:val="00486A6D"/>
    <w:rsid w:val="00493812"/>
    <w:rsid w:val="004954D6"/>
    <w:rsid w:val="00495FD3"/>
    <w:rsid w:val="004B0EC8"/>
    <w:rsid w:val="004B7D48"/>
    <w:rsid w:val="004C04B8"/>
    <w:rsid w:val="004C625E"/>
    <w:rsid w:val="004C7B2B"/>
    <w:rsid w:val="004D70F5"/>
    <w:rsid w:val="004E75E3"/>
    <w:rsid w:val="004F0743"/>
    <w:rsid w:val="004F0869"/>
    <w:rsid w:val="004F2C12"/>
    <w:rsid w:val="00503739"/>
    <w:rsid w:val="0050496D"/>
    <w:rsid w:val="00505530"/>
    <w:rsid w:val="00511B33"/>
    <w:rsid w:val="00517E10"/>
    <w:rsid w:val="00530A8D"/>
    <w:rsid w:val="0053282A"/>
    <w:rsid w:val="00533C4F"/>
    <w:rsid w:val="0054074F"/>
    <w:rsid w:val="005416C7"/>
    <w:rsid w:val="00542016"/>
    <w:rsid w:val="00543D43"/>
    <w:rsid w:val="00544ECD"/>
    <w:rsid w:val="00546B7B"/>
    <w:rsid w:val="00552FE2"/>
    <w:rsid w:val="00560B2B"/>
    <w:rsid w:val="00563490"/>
    <w:rsid w:val="005742FE"/>
    <w:rsid w:val="00583F20"/>
    <w:rsid w:val="00595C95"/>
    <w:rsid w:val="0059754F"/>
    <w:rsid w:val="005A0495"/>
    <w:rsid w:val="005A57C0"/>
    <w:rsid w:val="005B0B36"/>
    <w:rsid w:val="005B45B5"/>
    <w:rsid w:val="005B5721"/>
    <w:rsid w:val="005E52B0"/>
    <w:rsid w:val="005F1B37"/>
    <w:rsid w:val="0060079B"/>
    <w:rsid w:val="0060502F"/>
    <w:rsid w:val="00606707"/>
    <w:rsid w:val="00611176"/>
    <w:rsid w:val="00621639"/>
    <w:rsid w:val="00642212"/>
    <w:rsid w:val="006470A4"/>
    <w:rsid w:val="00650683"/>
    <w:rsid w:val="0065689C"/>
    <w:rsid w:val="00657EEC"/>
    <w:rsid w:val="00663C0F"/>
    <w:rsid w:val="00667B5D"/>
    <w:rsid w:val="0067012B"/>
    <w:rsid w:val="00681B5E"/>
    <w:rsid w:val="00685146"/>
    <w:rsid w:val="006934A3"/>
    <w:rsid w:val="00693AF2"/>
    <w:rsid w:val="006A06FA"/>
    <w:rsid w:val="006B1E28"/>
    <w:rsid w:val="006C1C47"/>
    <w:rsid w:val="006C3798"/>
    <w:rsid w:val="006D2690"/>
    <w:rsid w:val="007104DD"/>
    <w:rsid w:val="007137F6"/>
    <w:rsid w:val="007166F7"/>
    <w:rsid w:val="00746911"/>
    <w:rsid w:val="0075125E"/>
    <w:rsid w:val="00763FA2"/>
    <w:rsid w:val="00765341"/>
    <w:rsid w:val="0077147D"/>
    <w:rsid w:val="00777212"/>
    <w:rsid w:val="0079654D"/>
    <w:rsid w:val="007A03B0"/>
    <w:rsid w:val="007A3680"/>
    <w:rsid w:val="007B037F"/>
    <w:rsid w:val="007B180A"/>
    <w:rsid w:val="007B241E"/>
    <w:rsid w:val="007B2C06"/>
    <w:rsid w:val="007B6517"/>
    <w:rsid w:val="007E580F"/>
    <w:rsid w:val="007F49A8"/>
    <w:rsid w:val="00806DEE"/>
    <w:rsid w:val="00806E76"/>
    <w:rsid w:val="00807D44"/>
    <w:rsid w:val="00810E85"/>
    <w:rsid w:val="00811FBC"/>
    <w:rsid w:val="00816F73"/>
    <w:rsid w:val="008231DC"/>
    <w:rsid w:val="00827625"/>
    <w:rsid w:val="008303C5"/>
    <w:rsid w:val="00857094"/>
    <w:rsid w:val="00864472"/>
    <w:rsid w:val="008701C9"/>
    <w:rsid w:val="00871B07"/>
    <w:rsid w:val="0088323B"/>
    <w:rsid w:val="00892091"/>
    <w:rsid w:val="00893C49"/>
    <w:rsid w:val="008A3970"/>
    <w:rsid w:val="008B2D00"/>
    <w:rsid w:val="008B48A0"/>
    <w:rsid w:val="008B5D44"/>
    <w:rsid w:val="008B7929"/>
    <w:rsid w:val="008C65A1"/>
    <w:rsid w:val="008D0544"/>
    <w:rsid w:val="008D78D3"/>
    <w:rsid w:val="008E4449"/>
    <w:rsid w:val="008F0B64"/>
    <w:rsid w:val="00916DE7"/>
    <w:rsid w:val="00936489"/>
    <w:rsid w:val="00937189"/>
    <w:rsid w:val="0093780E"/>
    <w:rsid w:val="009459D1"/>
    <w:rsid w:val="00950263"/>
    <w:rsid w:val="00952D16"/>
    <w:rsid w:val="00953862"/>
    <w:rsid w:val="00953B2B"/>
    <w:rsid w:val="00964D32"/>
    <w:rsid w:val="00973314"/>
    <w:rsid w:val="00975BAD"/>
    <w:rsid w:val="0098147D"/>
    <w:rsid w:val="00982BD7"/>
    <w:rsid w:val="00987E5B"/>
    <w:rsid w:val="0099682F"/>
    <w:rsid w:val="009975D4"/>
    <w:rsid w:val="009A1BC4"/>
    <w:rsid w:val="009B461A"/>
    <w:rsid w:val="009B7BFD"/>
    <w:rsid w:val="009D4B5C"/>
    <w:rsid w:val="009D6D9B"/>
    <w:rsid w:val="009E4C9A"/>
    <w:rsid w:val="009E525A"/>
    <w:rsid w:val="009F6B72"/>
    <w:rsid w:val="00A0414D"/>
    <w:rsid w:val="00A06262"/>
    <w:rsid w:val="00A069A5"/>
    <w:rsid w:val="00A13E45"/>
    <w:rsid w:val="00A14EC2"/>
    <w:rsid w:val="00A1504A"/>
    <w:rsid w:val="00A22913"/>
    <w:rsid w:val="00A42FDD"/>
    <w:rsid w:val="00A45567"/>
    <w:rsid w:val="00A47EC6"/>
    <w:rsid w:val="00A5103F"/>
    <w:rsid w:val="00A520EC"/>
    <w:rsid w:val="00A73325"/>
    <w:rsid w:val="00A80AC6"/>
    <w:rsid w:val="00A84927"/>
    <w:rsid w:val="00AA2111"/>
    <w:rsid w:val="00AB44D2"/>
    <w:rsid w:val="00AB6FB9"/>
    <w:rsid w:val="00AC05D4"/>
    <w:rsid w:val="00AC0AD2"/>
    <w:rsid w:val="00AC406F"/>
    <w:rsid w:val="00AF4DBC"/>
    <w:rsid w:val="00B20EE5"/>
    <w:rsid w:val="00B26049"/>
    <w:rsid w:val="00B31670"/>
    <w:rsid w:val="00B33A74"/>
    <w:rsid w:val="00B4136C"/>
    <w:rsid w:val="00B5447D"/>
    <w:rsid w:val="00B57A28"/>
    <w:rsid w:val="00B659BC"/>
    <w:rsid w:val="00B67F3A"/>
    <w:rsid w:val="00BB1875"/>
    <w:rsid w:val="00BB5459"/>
    <w:rsid w:val="00BB55CF"/>
    <w:rsid w:val="00BB650C"/>
    <w:rsid w:val="00BF34C0"/>
    <w:rsid w:val="00BF6012"/>
    <w:rsid w:val="00BF7E5B"/>
    <w:rsid w:val="00C02878"/>
    <w:rsid w:val="00C103EA"/>
    <w:rsid w:val="00C11D08"/>
    <w:rsid w:val="00C16E9A"/>
    <w:rsid w:val="00C24D45"/>
    <w:rsid w:val="00C33258"/>
    <w:rsid w:val="00C461A9"/>
    <w:rsid w:val="00C53CC5"/>
    <w:rsid w:val="00C619B7"/>
    <w:rsid w:val="00C77956"/>
    <w:rsid w:val="00CA00E2"/>
    <w:rsid w:val="00CA4843"/>
    <w:rsid w:val="00CB1648"/>
    <w:rsid w:val="00CC5390"/>
    <w:rsid w:val="00CD3A7C"/>
    <w:rsid w:val="00CE13E8"/>
    <w:rsid w:val="00CE1766"/>
    <w:rsid w:val="00CF13AE"/>
    <w:rsid w:val="00CF63F0"/>
    <w:rsid w:val="00D047A5"/>
    <w:rsid w:val="00D11108"/>
    <w:rsid w:val="00D11487"/>
    <w:rsid w:val="00D176B9"/>
    <w:rsid w:val="00D264C0"/>
    <w:rsid w:val="00D2710B"/>
    <w:rsid w:val="00D33ABD"/>
    <w:rsid w:val="00D343E3"/>
    <w:rsid w:val="00D3556B"/>
    <w:rsid w:val="00D445C9"/>
    <w:rsid w:val="00D47810"/>
    <w:rsid w:val="00D47C6F"/>
    <w:rsid w:val="00D57530"/>
    <w:rsid w:val="00D5799D"/>
    <w:rsid w:val="00D64DA1"/>
    <w:rsid w:val="00D704DD"/>
    <w:rsid w:val="00D7096E"/>
    <w:rsid w:val="00D863F7"/>
    <w:rsid w:val="00D90F82"/>
    <w:rsid w:val="00DB30EA"/>
    <w:rsid w:val="00DC17D6"/>
    <w:rsid w:val="00DC57EE"/>
    <w:rsid w:val="00DC5C59"/>
    <w:rsid w:val="00DD6AD1"/>
    <w:rsid w:val="00DE6B24"/>
    <w:rsid w:val="00DF6D67"/>
    <w:rsid w:val="00E0269A"/>
    <w:rsid w:val="00E25F17"/>
    <w:rsid w:val="00E26480"/>
    <w:rsid w:val="00E264DF"/>
    <w:rsid w:val="00E32148"/>
    <w:rsid w:val="00E61A12"/>
    <w:rsid w:val="00E75577"/>
    <w:rsid w:val="00E90CFD"/>
    <w:rsid w:val="00E94880"/>
    <w:rsid w:val="00EA3A7F"/>
    <w:rsid w:val="00EA5B8E"/>
    <w:rsid w:val="00EC07D1"/>
    <w:rsid w:val="00ED7BC5"/>
    <w:rsid w:val="00EE09E9"/>
    <w:rsid w:val="00EF02BA"/>
    <w:rsid w:val="00EF38B5"/>
    <w:rsid w:val="00EF3F99"/>
    <w:rsid w:val="00EF4B0A"/>
    <w:rsid w:val="00EF6079"/>
    <w:rsid w:val="00F03AAE"/>
    <w:rsid w:val="00F118A1"/>
    <w:rsid w:val="00F144F1"/>
    <w:rsid w:val="00F203DA"/>
    <w:rsid w:val="00F22BF4"/>
    <w:rsid w:val="00F23F40"/>
    <w:rsid w:val="00F25B3A"/>
    <w:rsid w:val="00F267A0"/>
    <w:rsid w:val="00F3152F"/>
    <w:rsid w:val="00F3168B"/>
    <w:rsid w:val="00F41D27"/>
    <w:rsid w:val="00F42C67"/>
    <w:rsid w:val="00F467AA"/>
    <w:rsid w:val="00F54A52"/>
    <w:rsid w:val="00F5605F"/>
    <w:rsid w:val="00F672BD"/>
    <w:rsid w:val="00F76638"/>
    <w:rsid w:val="00F80D9E"/>
    <w:rsid w:val="00F8277B"/>
    <w:rsid w:val="00F92983"/>
    <w:rsid w:val="00F96E86"/>
    <w:rsid w:val="00FB51B9"/>
    <w:rsid w:val="00FC48A2"/>
    <w:rsid w:val="00FD70AA"/>
    <w:rsid w:val="00FE1063"/>
    <w:rsid w:val="00FE334C"/>
    <w:rsid w:val="00FE6373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ol2">
    <w:name w:val="heading 2"/>
    <w:basedOn w:val="Normal"/>
    <w:next w:val="Normal"/>
    <w:qFormat/>
    <w:rsid w:val="000F2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</w:rPr>
  </w:style>
  <w:style w:type="paragraph" w:styleId="Textindependent2">
    <w:name w:val="Body Text 2"/>
    <w:basedOn w:val="Normal"/>
    <w:pPr>
      <w:jc w:val="both"/>
    </w:pPr>
    <w:rPr>
      <w:rFonts w:ascii="Arial" w:hAnsi="Arial" w:cs="Arial"/>
      <w:b/>
      <w:bCs/>
    </w:rPr>
  </w:style>
  <w:style w:type="paragraph" w:styleId="Sagniadetextindependent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styleId="Textindependen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semiHidden/>
    <w:rsid w:val="00AC05D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D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rsid w:val="00611176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611176"/>
    <w:pPr>
      <w:tabs>
        <w:tab w:val="center" w:pos="4252"/>
        <w:tab w:val="right" w:pos="8504"/>
      </w:tabs>
    </w:pPr>
  </w:style>
  <w:style w:type="character" w:customStyle="1" w:styleId="TextindependentCar">
    <w:name w:val="Text independent Car"/>
    <w:basedOn w:val="Tipusdelletraperdefectedelpargraf"/>
    <w:link w:val="Textindependent"/>
    <w:rsid w:val="00DD6AD1"/>
    <w:rPr>
      <w:rFonts w:ascii="Arial" w:hAnsi="Arial" w:cs="Arial"/>
      <w:sz w:val="24"/>
      <w:szCs w:val="24"/>
      <w:lang w:eastAsia="es-ES"/>
    </w:rPr>
  </w:style>
  <w:style w:type="paragraph" w:styleId="Pargrafdellista">
    <w:name w:val="List Paragraph"/>
    <w:aliases w:val="Párrafo de lista - cat,Párrafo Numerado,Párrafo de lista1,Lista sin Numerar"/>
    <w:basedOn w:val="Normal"/>
    <w:link w:val="PargrafdellistaCar"/>
    <w:uiPriority w:val="34"/>
    <w:qFormat/>
    <w:rsid w:val="00FE334C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4F2C12"/>
    <w:rPr>
      <w:sz w:val="24"/>
      <w:szCs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50683"/>
    <w:rPr>
      <w:sz w:val="24"/>
      <w:szCs w:val="24"/>
      <w:lang w:eastAsia="es-ES"/>
    </w:rPr>
  </w:style>
  <w:style w:type="character" w:customStyle="1" w:styleId="PargrafdellistaCar">
    <w:name w:val="Paràgraf de llista Car"/>
    <w:aliases w:val="Párrafo de lista - cat Car,Párrafo Numerado Car,Párrafo de lista1 Car,Lista sin Numerar Car"/>
    <w:link w:val="Pargrafdellista"/>
    <w:uiPriority w:val="34"/>
    <w:qFormat/>
    <w:locked/>
    <w:rsid w:val="006D2690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ol2">
    <w:name w:val="heading 2"/>
    <w:basedOn w:val="Normal"/>
    <w:next w:val="Normal"/>
    <w:qFormat/>
    <w:rsid w:val="000F2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</w:rPr>
  </w:style>
  <w:style w:type="paragraph" w:styleId="Textindependent2">
    <w:name w:val="Body Text 2"/>
    <w:basedOn w:val="Normal"/>
    <w:pPr>
      <w:jc w:val="both"/>
    </w:pPr>
    <w:rPr>
      <w:rFonts w:ascii="Arial" w:hAnsi="Arial" w:cs="Arial"/>
      <w:b/>
      <w:bCs/>
    </w:rPr>
  </w:style>
  <w:style w:type="paragraph" w:styleId="Sagniadetextindependent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styleId="Textindependen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semiHidden/>
    <w:rsid w:val="00AC05D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D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rsid w:val="00611176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611176"/>
    <w:pPr>
      <w:tabs>
        <w:tab w:val="center" w:pos="4252"/>
        <w:tab w:val="right" w:pos="8504"/>
      </w:tabs>
    </w:pPr>
  </w:style>
  <w:style w:type="character" w:customStyle="1" w:styleId="TextindependentCar">
    <w:name w:val="Text independent Car"/>
    <w:basedOn w:val="Tipusdelletraperdefectedelpargraf"/>
    <w:link w:val="Textindependent"/>
    <w:rsid w:val="00DD6AD1"/>
    <w:rPr>
      <w:rFonts w:ascii="Arial" w:hAnsi="Arial" w:cs="Arial"/>
      <w:sz w:val="24"/>
      <w:szCs w:val="24"/>
      <w:lang w:eastAsia="es-ES"/>
    </w:rPr>
  </w:style>
  <w:style w:type="paragraph" w:styleId="Pargrafdellista">
    <w:name w:val="List Paragraph"/>
    <w:aliases w:val="Párrafo de lista - cat,Párrafo Numerado,Párrafo de lista1,Lista sin Numerar"/>
    <w:basedOn w:val="Normal"/>
    <w:link w:val="PargrafdellistaCar"/>
    <w:uiPriority w:val="34"/>
    <w:qFormat/>
    <w:rsid w:val="00FE334C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4F2C12"/>
    <w:rPr>
      <w:sz w:val="24"/>
      <w:szCs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50683"/>
    <w:rPr>
      <w:sz w:val="24"/>
      <w:szCs w:val="24"/>
      <w:lang w:eastAsia="es-ES"/>
    </w:rPr>
  </w:style>
  <w:style w:type="character" w:customStyle="1" w:styleId="PargrafdellistaCar">
    <w:name w:val="Paràgraf de llista Car"/>
    <w:aliases w:val="Párrafo de lista - cat Car,Párrafo Numerado Car,Párrafo de lista1 Car,Lista sin Numerar Car"/>
    <w:link w:val="Pargrafdellista"/>
    <w:uiPriority w:val="34"/>
    <w:qFormat/>
    <w:locked/>
    <w:rsid w:val="006D269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CBCC-5280-439A-82C7-233E750F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4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STITUCIÓ DE LA MESA DE CONTRACTACIÓ I QUALIFICACIÓ DE LA DOCUMENTACIÓ</vt:lpstr>
      <vt:lpstr>ACTA DE CONSTITUCIÓ DE LA MESA DE CONTRACTACIÓ I QUALIFICACIÓ DE LA DOCUMENTACIÓ</vt:lpstr>
    </vt:vector>
  </TitlesOfParts>
  <Company>IMI</Company>
  <LinksUpToDate>false</LinksUpToDate>
  <CharactersWithSpaces>2632</CharactersWithSpaces>
  <SharedDoc>false</SharedDoc>
  <HLinks>
    <vt:vector size="6" baseType="variant">
      <vt:variant>
        <vt:i4>3211355</vt:i4>
      </vt:variant>
      <vt:variant>
        <vt:i4>7527</vt:i4>
      </vt:variant>
      <vt:variant>
        <vt:i4>1025</vt:i4>
      </vt:variant>
      <vt:variant>
        <vt:i4>1</vt:i4>
      </vt:variant>
      <vt:variant>
        <vt:lpwstr>cid:image001.png@01CD1E31.6EBFB2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 DE LA MESA DE CONTRACTACIÓ I QUALIFICACIÓ DE LA DOCUMENTACIÓ</dc:title>
  <dc:creator>silvia jimenez</dc:creator>
  <cp:lastModifiedBy>Ajuntament de Barcelona</cp:lastModifiedBy>
  <cp:revision>21</cp:revision>
  <cp:lastPrinted>2023-03-30T08:30:00Z</cp:lastPrinted>
  <dcterms:created xsi:type="dcterms:W3CDTF">2021-06-08T17:26:00Z</dcterms:created>
  <dcterms:modified xsi:type="dcterms:W3CDTF">2025-10-01T20:32:00Z</dcterms:modified>
</cp:coreProperties>
</file>